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E17B4" w:rsidP="0037543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ab/>
      </w:r>
      <w:r w:rsidR="00412681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D132A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B81163" w:rsidRDefault="00B81163" w:rsidP="001D132A">
      <w:pPr>
        <w:jc w:val="center"/>
        <w:rPr>
          <w:b/>
          <w:sz w:val="28"/>
          <w:szCs w:val="28"/>
        </w:rPr>
      </w:pPr>
    </w:p>
    <w:p w:rsidR="001D132A" w:rsidRPr="006510E9" w:rsidRDefault="006510E9" w:rsidP="006510E9">
      <w:pPr>
        <w:tabs>
          <w:tab w:val="left" w:pos="709"/>
        </w:tabs>
        <w:jc w:val="center"/>
        <w:rPr>
          <w:b/>
          <w:sz w:val="28"/>
          <w:szCs w:val="28"/>
        </w:rPr>
      </w:pPr>
      <w:r w:rsidRPr="00445357">
        <w:rPr>
          <w:b/>
          <w:sz w:val="28"/>
          <w:szCs w:val="28"/>
        </w:rPr>
        <w:t xml:space="preserve">Об утверждении Порядка </w:t>
      </w:r>
      <w:r w:rsidR="00445357" w:rsidRPr="00445357">
        <w:rPr>
          <w:b/>
          <w:sz w:val="28"/>
          <w:szCs w:val="28"/>
        </w:rPr>
        <w:t xml:space="preserve">предоставления, расходования и учета средств, поступающих из областного бюджета на предоставление скидки </w:t>
      </w:r>
      <w:r w:rsidR="00CA008D" w:rsidRPr="00445357">
        <w:rPr>
          <w:b/>
          <w:sz w:val="28"/>
          <w:szCs w:val="28"/>
        </w:rPr>
        <w:t>в размере 50 процентов</w:t>
      </w:r>
      <w:r w:rsidR="006861E5" w:rsidRPr="00445357">
        <w:rPr>
          <w:b/>
          <w:sz w:val="28"/>
          <w:szCs w:val="28"/>
        </w:rPr>
        <w:t xml:space="preserve"> </w:t>
      </w:r>
      <w:r w:rsidR="00715D1E" w:rsidRPr="00445357">
        <w:rPr>
          <w:b/>
          <w:sz w:val="28"/>
          <w:szCs w:val="28"/>
        </w:rPr>
        <w:t>на проезд в железнодорожном транспорте</w:t>
      </w:r>
      <w:r w:rsidR="00583C4D" w:rsidRPr="00445357">
        <w:rPr>
          <w:b/>
          <w:sz w:val="28"/>
          <w:szCs w:val="28"/>
        </w:rPr>
        <w:t xml:space="preserve"> пригородного сообщения</w:t>
      </w:r>
      <w:r w:rsidR="00715D1E" w:rsidRPr="00445357">
        <w:rPr>
          <w:b/>
          <w:sz w:val="28"/>
          <w:szCs w:val="28"/>
        </w:rPr>
        <w:t xml:space="preserve"> </w:t>
      </w:r>
      <w:r w:rsidR="002E2A56" w:rsidRPr="00445357">
        <w:rPr>
          <w:b/>
          <w:sz w:val="28"/>
          <w:szCs w:val="28"/>
        </w:rPr>
        <w:t>ветеранам труда</w:t>
      </w:r>
      <w:r w:rsidR="002E2A56">
        <w:rPr>
          <w:b/>
          <w:sz w:val="28"/>
          <w:szCs w:val="28"/>
        </w:rPr>
        <w:t xml:space="preserve">, </w:t>
      </w:r>
      <w:r w:rsidR="00E329F3" w:rsidRPr="00E329F3">
        <w:rPr>
          <w:b/>
          <w:sz w:val="28"/>
          <w:szCs w:val="28"/>
        </w:rPr>
        <w:t>приравненным к ним гражданам,</w:t>
      </w:r>
      <w:r w:rsidR="00E329F3">
        <w:rPr>
          <w:b/>
          <w:sz w:val="28"/>
          <w:szCs w:val="28"/>
        </w:rPr>
        <w:t xml:space="preserve"> </w:t>
      </w:r>
      <w:r w:rsidR="0057000C">
        <w:rPr>
          <w:b/>
          <w:sz w:val="28"/>
          <w:szCs w:val="28"/>
        </w:rPr>
        <w:t>ветеранам труда Ивановской области</w:t>
      </w:r>
      <w:r w:rsidR="002E2A56">
        <w:rPr>
          <w:b/>
          <w:sz w:val="28"/>
          <w:szCs w:val="28"/>
        </w:rPr>
        <w:t xml:space="preserve">, труженикам тыла, реабилитированным лицам и лицам, признанным пострадавшим </w:t>
      </w:r>
      <w:r w:rsidR="00EC2104">
        <w:rPr>
          <w:b/>
          <w:sz w:val="28"/>
          <w:szCs w:val="28"/>
        </w:rPr>
        <w:t xml:space="preserve"> </w:t>
      </w:r>
      <w:r w:rsidR="002E2A56">
        <w:rPr>
          <w:b/>
          <w:sz w:val="28"/>
          <w:szCs w:val="28"/>
        </w:rPr>
        <w:t xml:space="preserve">от политических репрессий </w:t>
      </w:r>
    </w:p>
    <w:p w:rsidR="00D65A60" w:rsidRDefault="00D65A60">
      <w:pPr>
        <w:jc w:val="center"/>
        <w:rPr>
          <w:sz w:val="28"/>
        </w:rPr>
      </w:pPr>
    </w:p>
    <w:p w:rsidR="00377404" w:rsidRPr="007C7547" w:rsidRDefault="00377404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4C3A7B">
        <w:tc>
          <w:tcPr>
            <w:tcW w:w="9180" w:type="dxa"/>
          </w:tcPr>
          <w:p w:rsidR="004B155D" w:rsidRPr="0066617A" w:rsidRDefault="004B155D" w:rsidP="004B155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900F6">
              <w:rPr>
                <w:sz w:val="28"/>
                <w:szCs w:val="28"/>
              </w:rPr>
              <w:t xml:space="preserve">В соответствии с </w:t>
            </w:r>
            <w:r w:rsidR="0008018A">
              <w:rPr>
                <w:sz w:val="28"/>
                <w:szCs w:val="28"/>
              </w:rPr>
              <w:t xml:space="preserve">пунктом 4 статьи 1 </w:t>
            </w:r>
            <w:r w:rsidRPr="00C900F6">
              <w:rPr>
                <w:sz w:val="28"/>
                <w:szCs w:val="28"/>
              </w:rPr>
              <w:t xml:space="preserve">закона Ивановской области </w:t>
            </w:r>
            <w:r w:rsidR="00EC2104">
              <w:rPr>
                <w:sz w:val="28"/>
                <w:szCs w:val="28"/>
              </w:rPr>
              <w:t xml:space="preserve">           </w:t>
            </w:r>
            <w:r w:rsidRPr="00C900F6">
              <w:rPr>
                <w:sz w:val="28"/>
                <w:szCs w:val="28"/>
              </w:rPr>
              <w:t xml:space="preserve">от 15.02.2006 № 8-ОЗ «О мерах социальной поддержки реабилитированных лиц и лиц, признанных пострадавшими </w:t>
            </w:r>
            <w:r w:rsidR="00523F21">
              <w:rPr>
                <w:sz w:val="28"/>
                <w:szCs w:val="28"/>
              </w:rPr>
              <w:t xml:space="preserve">                           </w:t>
            </w:r>
            <w:r w:rsidRPr="00C900F6">
              <w:rPr>
                <w:sz w:val="28"/>
                <w:szCs w:val="28"/>
              </w:rPr>
              <w:t>от политических репрессий»,</w:t>
            </w:r>
            <w:r w:rsidR="0008018A">
              <w:rPr>
                <w:sz w:val="28"/>
                <w:szCs w:val="28"/>
              </w:rPr>
              <w:t xml:space="preserve"> пунктом 5 статьи 1 и пунктом 3 статьи 2 </w:t>
            </w:r>
            <w:r w:rsidRPr="00C900F6">
              <w:rPr>
                <w:sz w:val="28"/>
                <w:szCs w:val="28"/>
              </w:rPr>
              <w:t xml:space="preserve"> </w:t>
            </w:r>
            <w:r w:rsidR="0008018A" w:rsidRPr="00C900F6">
              <w:rPr>
                <w:sz w:val="28"/>
                <w:szCs w:val="28"/>
              </w:rPr>
              <w:t xml:space="preserve">закона Ивановской области </w:t>
            </w:r>
            <w:r w:rsidRPr="00C900F6">
              <w:rPr>
                <w:sz w:val="28"/>
                <w:szCs w:val="28"/>
              </w:rPr>
              <w:t xml:space="preserve">от 15.02.2006 № 11-ОЗ «О мерах социальной поддержки ветеранов труда, приравненных к ним граждан и тружеников тыла» и </w:t>
            </w:r>
            <w:r w:rsidR="00222A5E">
              <w:rPr>
                <w:sz w:val="28"/>
                <w:szCs w:val="28"/>
              </w:rPr>
              <w:t>пунктом 4 статьи 2</w:t>
            </w:r>
            <w:r w:rsidR="00222A5E" w:rsidRPr="00C900F6">
              <w:rPr>
                <w:sz w:val="28"/>
                <w:szCs w:val="28"/>
              </w:rPr>
              <w:t xml:space="preserve"> </w:t>
            </w:r>
            <w:r w:rsidR="00222A5E" w:rsidRPr="00C900F6">
              <w:rPr>
                <w:sz w:val="28"/>
                <w:szCs w:val="28"/>
              </w:rPr>
              <w:t>закона</w:t>
            </w:r>
            <w:proofErr w:type="gramEnd"/>
            <w:r w:rsidR="00222A5E" w:rsidRPr="00C900F6">
              <w:rPr>
                <w:sz w:val="28"/>
                <w:szCs w:val="28"/>
              </w:rPr>
              <w:t xml:space="preserve"> Ивановской области</w:t>
            </w:r>
            <w:r w:rsidR="00222A5E">
              <w:rPr>
                <w:sz w:val="28"/>
                <w:szCs w:val="28"/>
              </w:rPr>
              <w:t xml:space="preserve"> </w:t>
            </w:r>
            <w:r w:rsidRPr="00C900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4.10.2016 </w:t>
            </w:r>
            <w:r w:rsidR="00F23D64">
              <w:rPr>
                <w:sz w:val="28"/>
                <w:szCs w:val="28"/>
              </w:rPr>
              <w:t xml:space="preserve"> </w:t>
            </w:r>
            <w:r w:rsidR="00523F21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№ 75</w:t>
            </w:r>
            <w:r w:rsidRPr="00C900F6">
              <w:rPr>
                <w:sz w:val="28"/>
                <w:szCs w:val="28"/>
              </w:rPr>
              <w:t>-ОЗ «</w:t>
            </w:r>
            <w:r>
              <w:rPr>
                <w:sz w:val="28"/>
                <w:szCs w:val="28"/>
              </w:rPr>
              <w:t>О мерах социальной поддержки ветеранов труда Ивановской области</w:t>
            </w:r>
            <w:r w:rsidRPr="00C900F6">
              <w:rPr>
                <w:sz w:val="28"/>
                <w:szCs w:val="28"/>
              </w:rPr>
              <w:t xml:space="preserve">», </w:t>
            </w:r>
            <w:r w:rsidRPr="0091187E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Pr="0091187E">
              <w:rPr>
                <w:b/>
                <w:sz w:val="28"/>
                <w:szCs w:val="28"/>
              </w:rPr>
              <w:t>п</w:t>
            </w:r>
            <w:proofErr w:type="gramEnd"/>
            <w:r w:rsidRPr="0091187E">
              <w:rPr>
                <w:b/>
                <w:sz w:val="28"/>
                <w:szCs w:val="28"/>
              </w:rPr>
              <w:t xml:space="preserve"> о с т а н о в л я е т</w:t>
            </w:r>
            <w:r w:rsidRPr="0091187E">
              <w:rPr>
                <w:sz w:val="28"/>
                <w:szCs w:val="28"/>
              </w:rPr>
              <w:t>:</w:t>
            </w:r>
          </w:p>
          <w:p w:rsidR="00C72499" w:rsidRPr="004B155D" w:rsidRDefault="00D54166" w:rsidP="004B155D">
            <w:pPr>
              <w:pStyle w:val="ab"/>
              <w:numPr>
                <w:ilvl w:val="0"/>
                <w:numId w:val="11"/>
              </w:numPr>
              <w:tabs>
                <w:tab w:val="left" w:pos="651"/>
                <w:tab w:val="left" w:pos="826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72888">
              <w:rPr>
                <w:szCs w:val="28"/>
              </w:rPr>
              <w:t xml:space="preserve">          </w:t>
            </w:r>
            <w:r w:rsidR="00C72499">
              <w:rPr>
                <w:sz w:val="28"/>
                <w:szCs w:val="28"/>
              </w:rPr>
              <w:t xml:space="preserve">1. </w:t>
            </w:r>
            <w:proofErr w:type="gramStart"/>
            <w:r w:rsidR="00C72499">
              <w:rPr>
                <w:sz w:val="28"/>
                <w:szCs w:val="28"/>
              </w:rPr>
              <w:t xml:space="preserve">Утвердить, </w:t>
            </w:r>
            <w:r w:rsidR="00C72499" w:rsidRPr="00C73A0F">
              <w:rPr>
                <w:sz w:val="28"/>
                <w:szCs w:val="28"/>
              </w:rPr>
              <w:t>Порядок предоставления</w:t>
            </w:r>
            <w:r w:rsidR="002D4457">
              <w:rPr>
                <w:sz w:val="28"/>
                <w:szCs w:val="28"/>
              </w:rPr>
              <w:t>,</w:t>
            </w:r>
            <w:r w:rsidR="002D4457" w:rsidRPr="00AD1125">
              <w:rPr>
                <w:b/>
                <w:sz w:val="28"/>
                <w:szCs w:val="28"/>
              </w:rPr>
              <w:t xml:space="preserve"> </w:t>
            </w:r>
            <w:r w:rsidR="002D4457" w:rsidRPr="002D4457">
              <w:rPr>
                <w:sz w:val="28"/>
                <w:szCs w:val="28"/>
              </w:rPr>
              <w:t>расходования и учета средств, поступающих из областного бюджета</w:t>
            </w:r>
            <w:r w:rsidR="00C72499" w:rsidRPr="002D4457">
              <w:rPr>
                <w:sz w:val="28"/>
                <w:szCs w:val="28"/>
              </w:rPr>
              <w:t xml:space="preserve"> </w:t>
            </w:r>
            <w:r w:rsidR="00997034" w:rsidRPr="002D4457">
              <w:rPr>
                <w:sz w:val="28"/>
                <w:szCs w:val="28"/>
              </w:rPr>
              <w:t xml:space="preserve">скидки в размере </w:t>
            </w:r>
            <w:r w:rsidR="00C72499" w:rsidRPr="002D4457">
              <w:rPr>
                <w:sz w:val="28"/>
                <w:szCs w:val="28"/>
              </w:rPr>
              <w:t>50 процент</w:t>
            </w:r>
            <w:r w:rsidR="00997034" w:rsidRPr="002D4457">
              <w:rPr>
                <w:sz w:val="28"/>
                <w:szCs w:val="28"/>
              </w:rPr>
              <w:t>ов</w:t>
            </w:r>
            <w:r w:rsidR="00C72499" w:rsidRPr="002D4457">
              <w:rPr>
                <w:sz w:val="28"/>
                <w:szCs w:val="28"/>
              </w:rPr>
              <w:t xml:space="preserve"> </w:t>
            </w:r>
            <w:r w:rsidR="00997034" w:rsidRPr="002D4457">
              <w:rPr>
                <w:sz w:val="28"/>
                <w:szCs w:val="28"/>
              </w:rPr>
              <w:t>на проезд в железнодорожном</w:t>
            </w:r>
            <w:r w:rsidR="00997034">
              <w:rPr>
                <w:sz w:val="28"/>
                <w:szCs w:val="28"/>
              </w:rPr>
              <w:t xml:space="preserve"> транспорте пригородного сообщения </w:t>
            </w:r>
            <w:r w:rsidR="00C72499" w:rsidRPr="00C72499">
              <w:rPr>
                <w:sz w:val="28"/>
                <w:szCs w:val="28"/>
              </w:rPr>
              <w:t>ветеранам труда,</w:t>
            </w:r>
            <w:r w:rsidR="00DB133D" w:rsidRPr="00C87D24">
              <w:rPr>
                <w:sz w:val="28"/>
                <w:szCs w:val="28"/>
              </w:rPr>
              <w:t xml:space="preserve"> приравненным к ним гражданам</w:t>
            </w:r>
            <w:r w:rsidR="00DB133D">
              <w:rPr>
                <w:sz w:val="28"/>
                <w:szCs w:val="28"/>
              </w:rPr>
              <w:t>,</w:t>
            </w:r>
            <w:r w:rsidR="00C72499" w:rsidRPr="00C72499">
              <w:rPr>
                <w:sz w:val="28"/>
                <w:szCs w:val="28"/>
              </w:rPr>
              <w:t xml:space="preserve"> </w:t>
            </w:r>
            <w:r w:rsidR="00484C73">
              <w:rPr>
                <w:sz w:val="28"/>
                <w:szCs w:val="28"/>
              </w:rPr>
              <w:t>ветеранам труда Ивановской области</w:t>
            </w:r>
            <w:r w:rsidR="00C72499" w:rsidRPr="00C72499">
              <w:rPr>
                <w:sz w:val="28"/>
                <w:szCs w:val="28"/>
              </w:rPr>
              <w:t>, труженикам тыла, реабилитированным лицам и лицам, признанным пострадавшим от политических репрессий»</w:t>
            </w:r>
            <w:r w:rsidR="00C72499" w:rsidRPr="00C73A0F">
              <w:rPr>
                <w:sz w:val="28"/>
                <w:szCs w:val="28"/>
              </w:rPr>
              <w:t xml:space="preserve"> </w:t>
            </w:r>
            <w:r w:rsidR="00C72499" w:rsidRPr="00286322">
              <w:rPr>
                <w:sz w:val="28"/>
                <w:szCs w:val="28"/>
              </w:rPr>
              <w:t>(</w:t>
            </w:r>
            <w:r w:rsidR="00C72499">
              <w:rPr>
                <w:sz w:val="28"/>
                <w:szCs w:val="28"/>
              </w:rPr>
              <w:t>прилагается</w:t>
            </w:r>
            <w:r w:rsidR="00C72499" w:rsidRPr="00286322">
              <w:rPr>
                <w:sz w:val="28"/>
                <w:szCs w:val="28"/>
              </w:rPr>
              <w:t xml:space="preserve">).         </w:t>
            </w:r>
            <w:proofErr w:type="gramEnd"/>
          </w:p>
          <w:p w:rsidR="006D4C5D" w:rsidRDefault="004B155D" w:rsidP="00C72499">
            <w:pPr>
              <w:pStyle w:val="a4"/>
              <w:tabs>
                <w:tab w:val="left" w:pos="750"/>
              </w:tabs>
              <w:ind w:firstLine="709"/>
            </w:pPr>
            <w:r>
              <w:t>2</w:t>
            </w:r>
            <w:r w:rsidR="00C72499">
              <w:t>. Признать утратившими силу:</w:t>
            </w:r>
            <w:r w:rsidR="006D4C5D">
              <w:t xml:space="preserve"> </w:t>
            </w:r>
          </w:p>
          <w:p w:rsidR="006D4C5D" w:rsidRDefault="00EA52D2" w:rsidP="00C72499">
            <w:pPr>
              <w:pStyle w:val="a4"/>
              <w:tabs>
                <w:tab w:val="left" w:pos="750"/>
              </w:tabs>
              <w:ind w:firstLine="709"/>
            </w:pPr>
            <w:r>
              <w:t>п</w:t>
            </w:r>
            <w:r w:rsidRPr="00EA52D2">
              <w:t xml:space="preserve">остановление Правительства Ивановской области от 06.04.2006 </w:t>
            </w:r>
            <w:r w:rsidR="00227864">
              <w:t xml:space="preserve">            </w:t>
            </w:r>
            <w:r>
              <w:t>№</w:t>
            </w:r>
            <w:r w:rsidRPr="00EA52D2">
              <w:t xml:space="preserve"> 60-п </w:t>
            </w:r>
            <w:r>
              <w:t>«</w:t>
            </w:r>
            <w:r w:rsidRPr="00EA52D2">
              <w:t xml:space="preserve">Об утверждении Порядка предоставления, расходования и учета средств, поступающих 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</w:t>
            </w:r>
            <w:r w:rsidRPr="00EA52D2">
              <w:lastRenderedPageBreak/>
              <w:t>гражданам, труженикам тыла, реабилитированным лицам и лицам, признанным пострада</w:t>
            </w:r>
            <w:r>
              <w:t>вшими от политических репрессий»;</w:t>
            </w:r>
          </w:p>
          <w:p w:rsidR="00EA52D2" w:rsidRDefault="00227864" w:rsidP="00C72499">
            <w:pPr>
              <w:pStyle w:val="a4"/>
              <w:tabs>
                <w:tab w:val="left" w:pos="750"/>
              </w:tabs>
              <w:ind w:firstLine="709"/>
            </w:pPr>
            <w:proofErr w:type="gramStart"/>
            <w:r>
              <w:t>п</w:t>
            </w:r>
            <w:r w:rsidRPr="00227864">
              <w:t xml:space="preserve">остановление Правительства Ивановской области от 01.06.2011 </w:t>
            </w:r>
            <w:r>
              <w:t xml:space="preserve">          № 182-п «</w:t>
            </w:r>
            <w:r w:rsidRPr="00227864">
              <w:t xml:space="preserve">О внесении изменений в постановление Правительства Ивановской области от 06.04.2006 </w:t>
            </w:r>
            <w:r>
              <w:t>№</w:t>
            </w:r>
            <w:r w:rsidRPr="00227864">
              <w:t xml:space="preserve"> 60-п </w:t>
            </w:r>
            <w:r>
              <w:t>«</w:t>
            </w:r>
            <w:r w:rsidRPr="00227864">
              <w:t xml:space="preserve">Об утверждении Порядка предоставления, расходования и учета средств, поступающих </w:t>
            </w:r>
            <w:r>
              <w:t xml:space="preserve">                          </w:t>
            </w:r>
            <w:r w:rsidRPr="00227864">
              <w:t xml:space="preserve">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вшими </w:t>
            </w:r>
            <w:r>
              <w:t xml:space="preserve">                   </w:t>
            </w:r>
            <w:r w:rsidRPr="00227864">
              <w:t>от политических</w:t>
            </w:r>
            <w:proofErr w:type="gramEnd"/>
            <w:r w:rsidRPr="00227864">
              <w:t xml:space="preserve"> репрессий</w:t>
            </w:r>
            <w:r>
              <w:t>».</w:t>
            </w:r>
          </w:p>
          <w:p w:rsidR="001E4C4A" w:rsidRPr="00E45A36" w:rsidRDefault="001E4C4A" w:rsidP="00F74E04">
            <w:pPr>
              <w:pStyle w:val="a4"/>
              <w:tabs>
                <w:tab w:val="left" w:pos="750"/>
              </w:tabs>
              <w:ind w:firstLine="0"/>
            </w:pPr>
          </w:p>
        </w:tc>
      </w:tr>
      <w:tr w:rsidR="006D4C5D" w:rsidTr="004C3A7B">
        <w:tc>
          <w:tcPr>
            <w:tcW w:w="9180" w:type="dxa"/>
          </w:tcPr>
          <w:p w:rsidR="006D4C5D" w:rsidRPr="0091187E" w:rsidRDefault="006D4C5D" w:rsidP="006D4C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A7B" w:rsidRDefault="004C3A7B" w:rsidP="00B20741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42591A" w:rsidRDefault="0042591A" w:rsidP="00C21F7E">
      <w:pPr>
        <w:rPr>
          <w:sz w:val="28"/>
          <w:szCs w:val="28"/>
        </w:rPr>
      </w:pPr>
    </w:p>
    <w:p w:rsidR="0042591A" w:rsidRDefault="0042591A" w:rsidP="00C21F7E">
      <w:pPr>
        <w:rPr>
          <w:sz w:val="28"/>
          <w:szCs w:val="28"/>
        </w:rPr>
      </w:pPr>
    </w:p>
    <w:p w:rsidR="0042591A" w:rsidRDefault="0042591A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4B155D" w:rsidRDefault="004B155D" w:rsidP="00C21F7E">
      <w:pPr>
        <w:rPr>
          <w:sz w:val="28"/>
          <w:szCs w:val="28"/>
        </w:rPr>
      </w:pPr>
    </w:p>
    <w:p w:rsidR="001E4365" w:rsidRDefault="001E4365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B14670" w:rsidRPr="003C23AC" w:rsidRDefault="00B14670" w:rsidP="003C23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Pr="00C47A10">
        <w:rPr>
          <w:rFonts w:eastAsia="Calibri"/>
          <w:sz w:val="28"/>
          <w:szCs w:val="28"/>
        </w:rPr>
        <w:t>к постановлению</w:t>
      </w:r>
    </w:p>
    <w:p w:rsidR="00B14670" w:rsidRPr="00C47A1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 xml:space="preserve">от </w:t>
      </w:r>
      <w:r w:rsidR="00906302">
        <w:rPr>
          <w:rFonts w:eastAsia="Calibri"/>
          <w:sz w:val="28"/>
          <w:szCs w:val="28"/>
        </w:rPr>
        <w:t>_____</w:t>
      </w:r>
      <w:r w:rsidRPr="00C47A10">
        <w:rPr>
          <w:rFonts w:eastAsia="Calibri"/>
          <w:sz w:val="28"/>
          <w:szCs w:val="28"/>
        </w:rPr>
        <w:t>_______ №</w:t>
      </w:r>
      <w:r w:rsidR="007428FB">
        <w:rPr>
          <w:rFonts w:eastAsia="Calibri"/>
          <w:sz w:val="28"/>
          <w:szCs w:val="28"/>
        </w:rPr>
        <w:t>____</w:t>
      </w:r>
      <w:r w:rsidRPr="00C47A10">
        <w:rPr>
          <w:rFonts w:eastAsia="Calibri"/>
          <w:sz w:val="28"/>
          <w:szCs w:val="28"/>
        </w:rPr>
        <w:t>__</w:t>
      </w:r>
      <w:proofErr w:type="gramStart"/>
      <w:r w:rsidRPr="00C47A1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>п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F1260" w:rsidRDefault="004F1260" w:rsidP="004F12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55D" w:rsidRPr="00AD1125" w:rsidRDefault="004B155D" w:rsidP="004B155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D1125">
        <w:rPr>
          <w:b/>
          <w:sz w:val="28"/>
          <w:szCs w:val="28"/>
        </w:rPr>
        <w:t>Порядок</w:t>
      </w:r>
    </w:p>
    <w:p w:rsidR="004B155D" w:rsidRPr="00AD1125" w:rsidRDefault="004B155D" w:rsidP="004B155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AD1125">
        <w:rPr>
          <w:b/>
          <w:sz w:val="28"/>
          <w:szCs w:val="28"/>
        </w:rPr>
        <w:t xml:space="preserve">предоставления, расходования и учета средств, поступающих </w:t>
      </w:r>
      <w:r w:rsidR="00252706">
        <w:rPr>
          <w:b/>
          <w:sz w:val="28"/>
          <w:szCs w:val="28"/>
        </w:rPr>
        <w:t xml:space="preserve">                    </w:t>
      </w:r>
      <w:r w:rsidRPr="00AD1125">
        <w:rPr>
          <w:b/>
          <w:sz w:val="28"/>
          <w:szCs w:val="28"/>
        </w:rPr>
        <w:t>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ветеранам труда Ивановской области, труженикам тыла, реабилитированным лицам</w:t>
      </w:r>
      <w:r>
        <w:rPr>
          <w:b/>
          <w:sz w:val="28"/>
          <w:szCs w:val="28"/>
        </w:rPr>
        <w:t xml:space="preserve"> </w:t>
      </w:r>
      <w:r w:rsidRPr="00AD1125">
        <w:rPr>
          <w:b/>
          <w:sz w:val="28"/>
          <w:szCs w:val="28"/>
        </w:rPr>
        <w:t>и лицам, признанным пострадавшими от политических репрессий</w:t>
      </w:r>
      <w:proofErr w:type="gramEnd"/>
    </w:p>
    <w:p w:rsidR="004B155D" w:rsidRDefault="004B155D" w:rsidP="004B15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155D" w:rsidRDefault="004B155D" w:rsidP="004B15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155D" w:rsidRDefault="004B155D" w:rsidP="004B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Pr="00C87D24">
        <w:rPr>
          <w:sz w:val="28"/>
          <w:szCs w:val="28"/>
        </w:rPr>
        <w:t xml:space="preserve">Настоящий Порядок разработан в соответствии с законами Ивановской области от 15.02.2006 </w:t>
      </w:r>
      <w:hyperlink r:id="rId10" w:history="1">
        <w:r>
          <w:rPr>
            <w:sz w:val="28"/>
            <w:szCs w:val="28"/>
          </w:rPr>
          <w:t>№</w:t>
        </w:r>
        <w:r w:rsidRPr="00C87D24">
          <w:rPr>
            <w:sz w:val="28"/>
            <w:szCs w:val="28"/>
          </w:rPr>
          <w:t xml:space="preserve"> 11-ОЗ</w:t>
        </w:r>
      </w:hyperlink>
      <w:r w:rsidRPr="00C87D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7D24">
        <w:rPr>
          <w:sz w:val="28"/>
          <w:szCs w:val="28"/>
        </w:rPr>
        <w:t>О мерах социальной поддержки ветеранов труда, приравненных к ним граждан и тружеников тыла</w:t>
      </w:r>
      <w:r>
        <w:rPr>
          <w:sz w:val="28"/>
          <w:szCs w:val="28"/>
        </w:rPr>
        <w:t>»</w:t>
      </w:r>
      <w:r w:rsidRPr="00C87D24">
        <w:rPr>
          <w:sz w:val="28"/>
          <w:szCs w:val="28"/>
        </w:rPr>
        <w:t xml:space="preserve">, от 15.02.2006 </w:t>
      </w:r>
      <w:hyperlink r:id="rId11" w:history="1">
        <w:r>
          <w:rPr>
            <w:sz w:val="28"/>
            <w:szCs w:val="28"/>
          </w:rPr>
          <w:t>№</w:t>
        </w:r>
        <w:r w:rsidRPr="00C87D24">
          <w:rPr>
            <w:sz w:val="28"/>
            <w:szCs w:val="28"/>
          </w:rPr>
          <w:t xml:space="preserve"> 8-ОЗ</w:t>
        </w:r>
      </w:hyperlink>
      <w:r w:rsidRPr="00C87D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7D24">
        <w:rPr>
          <w:sz w:val="28"/>
          <w:szCs w:val="28"/>
        </w:rPr>
        <w:t xml:space="preserve">О мерах социальной поддержки реабилитированных лиц и лиц, признанных пострадавшими </w:t>
      </w:r>
      <w:r>
        <w:rPr>
          <w:sz w:val="28"/>
          <w:szCs w:val="28"/>
        </w:rPr>
        <w:t xml:space="preserve">                              </w:t>
      </w:r>
      <w:r w:rsidRPr="00C87D24">
        <w:rPr>
          <w:sz w:val="28"/>
          <w:szCs w:val="28"/>
        </w:rPr>
        <w:t>от политических репрессий</w:t>
      </w:r>
      <w:r>
        <w:rPr>
          <w:sz w:val="28"/>
          <w:szCs w:val="28"/>
        </w:rPr>
        <w:t xml:space="preserve">», </w:t>
      </w:r>
      <w:r w:rsidRPr="00177E54">
        <w:rPr>
          <w:sz w:val="28"/>
          <w:szCs w:val="28"/>
        </w:rPr>
        <w:t>от 04.10.2016 № 75-ОЗ «О мерах социальной поддержки ветеранов труда Ивановской области</w:t>
      </w:r>
      <w:r>
        <w:rPr>
          <w:sz w:val="28"/>
          <w:szCs w:val="28"/>
        </w:rPr>
        <w:t>»</w:t>
      </w:r>
      <w:r w:rsidRPr="00177E54">
        <w:rPr>
          <w:sz w:val="28"/>
          <w:szCs w:val="28"/>
        </w:rPr>
        <w:t>,</w:t>
      </w:r>
      <w:r w:rsidRPr="00C87D24">
        <w:rPr>
          <w:sz w:val="28"/>
          <w:szCs w:val="28"/>
        </w:rPr>
        <w:t xml:space="preserve"> и определяет правила предоставления, расходования и учета средств</w:t>
      </w:r>
      <w:proofErr w:type="gramEnd"/>
      <w:r w:rsidRPr="00C87D24">
        <w:rPr>
          <w:sz w:val="28"/>
          <w:szCs w:val="28"/>
        </w:rPr>
        <w:t xml:space="preserve">, </w:t>
      </w:r>
      <w:proofErr w:type="gramStart"/>
      <w:r w:rsidRPr="00C87D24">
        <w:rPr>
          <w:sz w:val="28"/>
          <w:szCs w:val="28"/>
        </w:rPr>
        <w:t>поступающих 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</w:t>
      </w:r>
      <w:r>
        <w:rPr>
          <w:sz w:val="28"/>
          <w:szCs w:val="28"/>
        </w:rPr>
        <w:t xml:space="preserve"> ветеранам труда Ивановской области,</w:t>
      </w:r>
      <w:r w:rsidRPr="00C87D24">
        <w:rPr>
          <w:sz w:val="28"/>
          <w:szCs w:val="28"/>
        </w:rPr>
        <w:t xml:space="preserve"> труженикам тыла, реабилитированным лицам и лицам, признанным пострадавшими от политических репрессий (далее - граждан льготных категорий).</w:t>
      </w:r>
      <w:proofErr w:type="gramEnd"/>
    </w:p>
    <w:p w:rsidR="004B155D" w:rsidRDefault="004B155D" w:rsidP="004B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змещение расходов осуществляется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Pr="00C87D24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C87D24">
        <w:rPr>
          <w:sz w:val="28"/>
          <w:szCs w:val="28"/>
        </w:rPr>
        <w:t xml:space="preserve"> скидки в размере 50 процентов на проезд в железнодорожном транспорте пригородного сообщения ветеранам труда, приравненным к ним гражданам,</w:t>
      </w:r>
      <w:r>
        <w:rPr>
          <w:sz w:val="28"/>
          <w:szCs w:val="28"/>
        </w:rPr>
        <w:t xml:space="preserve"> ветеранам труда Ивановской области,</w:t>
      </w:r>
      <w:r w:rsidRPr="00C87D24">
        <w:rPr>
          <w:sz w:val="28"/>
          <w:szCs w:val="28"/>
        </w:rPr>
        <w:t xml:space="preserve"> труженикам тыла, реабилитированным лицам и лицам, признанным пострадавшими </w:t>
      </w:r>
      <w:r>
        <w:rPr>
          <w:sz w:val="28"/>
          <w:szCs w:val="28"/>
        </w:rPr>
        <w:t xml:space="preserve">                    </w:t>
      </w:r>
      <w:r w:rsidRPr="00C87D24">
        <w:rPr>
          <w:sz w:val="28"/>
          <w:szCs w:val="28"/>
        </w:rPr>
        <w:t>от политических репрессий</w:t>
      </w:r>
      <w:r>
        <w:rPr>
          <w:sz w:val="28"/>
          <w:szCs w:val="28"/>
        </w:rPr>
        <w:t>.</w:t>
      </w:r>
    </w:p>
    <w:p w:rsidR="004B155D" w:rsidRDefault="004B155D" w:rsidP="004B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8E6F04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Pr="008E6F04">
        <w:rPr>
          <w:sz w:val="28"/>
          <w:szCs w:val="28"/>
        </w:rPr>
        <w:t xml:space="preserve"> расходов, связанных с предоставлением скидки в размере 50 процентов на проезд в железнодорожном транспорте пригородного сообщения гражданам льготных категорий, осуществляется за счет средств областного бюджета в пределах бюджетных ассигнований, предусмотренных законом Ивановской области об областном бюджете </w:t>
      </w:r>
      <w:r>
        <w:rPr>
          <w:sz w:val="28"/>
          <w:szCs w:val="28"/>
        </w:rPr>
        <w:t xml:space="preserve">              </w:t>
      </w:r>
      <w:r w:rsidRPr="008E6F04">
        <w:rPr>
          <w:sz w:val="28"/>
          <w:szCs w:val="28"/>
        </w:rPr>
        <w:t>на очередной финансовый год и плановый период, и лимитов бюджетных обязательств, утвержденных Департаменту дорожного хозяйства и транспорта Ивановской области</w:t>
      </w:r>
      <w:r>
        <w:rPr>
          <w:sz w:val="28"/>
          <w:szCs w:val="28"/>
        </w:rPr>
        <w:t xml:space="preserve"> (далее – Департамент).</w:t>
      </w:r>
      <w:proofErr w:type="gramEnd"/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чет операций по финансированию расходов на предоставление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на проезд в железнодорожном транспорте пригородного сообщения гражданам льготных категорий осуществляется на лицевом счете Департамента, открытом в управлении Федерального казначейства по Ивановской области.</w:t>
      </w:r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мещение расходов осуществляется на основании договора              на возмещение расходов, связанных с предоставлением скидки в размере 50 процентов на проезд в железнодорожном транспорте пригородного сообщения гражданам льготных категорий, заключенным между Департаментом и АО «Северная пригородная пассажирская компания» (далее – АО «СППК») (далее – Договор).</w:t>
      </w:r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оговор включаются условия о согласии АО «СППК»                           на осуществление проверок по соблюдению порядка и условий возмещения расходов, связанных с предоставлением скидки в размере 50 процентов на проезд в железнодорожном транспорте пригородного сообщения гражданам льготных категорий Департаментом, а также органами государственного финансового контроля Ивановской области                  в соответствии со </w:t>
      </w:r>
      <w:hyperlink r:id="rId12" w:history="1">
        <w:r w:rsidRPr="00B76B34">
          <w:rPr>
            <w:sz w:val="28"/>
            <w:szCs w:val="28"/>
          </w:rPr>
          <w:t>статьями 268.1</w:t>
        </w:r>
      </w:hyperlink>
      <w:r w:rsidRPr="00B76B34">
        <w:rPr>
          <w:sz w:val="28"/>
          <w:szCs w:val="28"/>
        </w:rPr>
        <w:t xml:space="preserve"> и </w:t>
      </w:r>
      <w:hyperlink r:id="rId13" w:history="1">
        <w:r w:rsidRPr="00B76B34">
          <w:rPr>
            <w:sz w:val="28"/>
            <w:szCs w:val="28"/>
          </w:rPr>
          <w:t>269.2</w:t>
        </w:r>
      </w:hyperlink>
      <w:r w:rsidRPr="00B76B34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ного кодекса Российской Федерации.</w:t>
      </w:r>
      <w:proofErr w:type="gramEnd"/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АО «СППК» - к 15 числу месяца, следующего за отчетным, представляет в Департамент реестры граждан, которым предоставлена скидка в размере 50 процентов на проезд в железнодорожном транспорте пригородного сообщения, в разрезе льготных категорий, по форме согласно приложению к настоящему Порядку, и счета-фактуры                         на возмещение расходов, связанных с перевозкой пассажиров                             в пригородном железнодорожном транспорте.</w:t>
      </w:r>
      <w:proofErr w:type="gramEnd"/>
    </w:p>
    <w:p w:rsidR="00A470F5" w:rsidRDefault="00A470F5" w:rsidP="00A4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ноту и достоверность</w:t>
      </w:r>
      <w:r>
        <w:rPr>
          <w:sz w:val="28"/>
          <w:szCs w:val="28"/>
        </w:rPr>
        <w:t xml:space="preserve"> информации, содержащихся в </w:t>
      </w:r>
      <w:r w:rsidR="0025135C">
        <w:rPr>
          <w:sz w:val="28"/>
          <w:szCs w:val="28"/>
        </w:rPr>
        <w:t>документах</w:t>
      </w:r>
      <w:r w:rsidR="0088134D">
        <w:rPr>
          <w:sz w:val="28"/>
          <w:szCs w:val="28"/>
        </w:rPr>
        <w:t>,</w:t>
      </w:r>
      <w:r>
        <w:rPr>
          <w:sz w:val="28"/>
          <w:szCs w:val="28"/>
        </w:rPr>
        <w:t xml:space="preserve"> несет АО «СППК».</w:t>
      </w:r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исление средств АО «СППК» - осуществляется Департаментом на основании договора и документов, указанных в пункте 5 настоящего Порядка, не позднее 10 рабочего дня с момента поступления в Департамент документов,</w:t>
      </w:r>
      <w:r w:rsidRPr="00F92E0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5 настоящего Порядка.</w:t>
      </w:r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Департамент в целях обеспечения контроля за целевым использованием бюджетных средств вправе запрашивать дополнительные документы, подтверждающие затраты </w:t>
      </w:r>
      <w:r w:rsidRPr="00814627">
        <w:rPr>
          <w:sz w:val="28"/>
          <w:szCs w:val="28"/>
        </w:rPr>
        <w:t>АО «</w:t>
      </w:r>
      <w:r>
        <w:rPr>
          <w:sz w:val="28"/>
          <w:szCs w:val="28"/>
        </w:rPr>
        <w:t>СППК</w:t>
      </w:r>
      <w:r w:rsidRPr="0081462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1462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                            с предоставлением скидки в размере 50 процентов на проезд                                в железнодорожном транспорте пригородного сообщения гражданам льготных категорий.</w:t>
      </w:r>
      <w:proofErr w:type="gramEnd"/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55D" w:rsidRDefault="004B155D" w:rsidP="004B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55D" w:rsidRDefault="004B155D" w:rsidP="004B15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0B81" w:rsidRDefault="00E80B81" w:rsidP="004B15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4B155D" w:rsidRDefault="004B155D" w:rsidP="004B15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371">
        <w:rPr>
          <w:sz w:val="28"/>
          <w:szCs w:val="28"/>
        </w:rPr>
        <w:t xml:space="preserve">предоставления, расходования и учета средств,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5F2371">
        <w:rPr>
          <w:sz w:val="28"/>
          <w:szCs w:val="28"/>
        </w:rPr>
        <w:t>поступающих</w:t>
      </w:r>
      <w:proofErr w:type="gramEnd"/>
      <w:r w:rsidRPr="005F2371">
        <w:rPr>
          <w:sz w:val="28"/>
          <w:szCs w:val="28"/>
        </w:rPr>
        <w:t xml:space="preserve"> из областного бюджета на предоставление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371">
        <w:rPr>
          <w:sz w:val="28"/>
          <w:szCs w:val="28"/>
        </w:rPr>
        <w:t xml:space="preserve">скидки в </w:t>
      </w:r>
      <w:proofErr w:type="gramStart"/>
      <w:r w:rsidRPr="005F2371">
        <w:rPr>
          <w:sz w:val="28"/>
          <w:szCs w:val="28"/>
        </w:rPr>
        <w:t>размере</w:t>
      </w:r>
      <w:proofErr w:type="gramEnd"/>
      <w:r w:rsidRPr="005F2371">
        <w:rPr>
          <w:sz w:val="28"/>
          <w:szCs w:val="28"/>
        </w:rPr>
        <w:t xml:space="preserve"> 50 процентов на проезд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371">
        <w:rPr>
          <w:sz w:val="28"/>
          <w:szCs w:val="28"/>
        </w:rPr>
        <w:t xml:space="preserve">в железнодорожном транспорте </w:t>
      </w:r>
      <w:proofErr w:type="gramStart"/>
      <w:r w:rsidRPr="005F2371">
        <w:rPr>
          <w:sz w:val="28"/>
          <w:szCs w:val="28"/>
        </w:rPr>
        <w:t>пригородного</w:t>
      </w:r>
      <w:proofErr w:type="gramEnd"/>
      <w:r w:rsidRPr="005F2371">
        <w:rPr>
          <w:sz w:val="28"/>
          <w:szCs w:val="28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371">
        <w:rPr>
          <w:sz w:val="28"/>
          <w:szCs w:val="28"/>
        </w:rPr>
        <w:t xml:space="preserve">сообщения ветеранам труда, приравненным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371">
        <w:rPr>
          <w:sz w:val="28"/>
          <w:szCs w:val="28"/>
        </w:rPr>
        <w:t>к ним гражданам,</w:t>
      </w:r>
      <w:r>
        <w:rPr>
          <w:sz w:val="28"/>
          <w:szCs w:val="28"/>
        </w:rPr>
        <w:t xml:space="preserve"> ветеранам труда Ивановской области,</w:t>
      </w:r>
      <w:r w:rsidRPr="005F2371">
        <w:rPr>
          <w:sz w:val="28"/>
          <w:szCs w:val="28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371">
        <w:rPr>
          <w:sz w:val="28"/>
          <w:szCs w:val="28"/>
        </w:rPr>
        <w:t xml:space="preserve">труженикам тыла, реабилитированным лицам и лицам, </w:t>
      </w:r>
    </w:p>
    <w:p w:rsidR="004B155D" w:rsidRDefault="004B155D" w:rsidP="004B155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5F2371">
        <w:rPr>
          <w:sz w:val="28"/>
          <w:szCs w:val="28"/>
        </w:rPr>
        <w:t>признанным пострадавшими от политических репрессий</w:t>
      </w:r>
      <w:proofErr w:type="gramEnd"/>
    </w:p>
    <w:p w:rsidR="004B155D" w:rsidRDefault="004B155D" w:rsidP="004B155D">
      <w:pPr>
        <w:autoSpaceDE w:val="0"/>
        <w:autoSpaceDN w:val="0"/>
        <w:adjustRightInd w:val="0"/>
        <w:rPr>
          <w:sz w:val="28"/>
          <w:szCs w:val="28"/>
        </w:rPr>
      </w:pPr>
    </w:p>
    <w:p w:rsidR="004B155D" w:rsidRDefault="004B155D" w:rsidP="004B15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4B155D" w:rsidRPr="00B275AC" w:rsidRDefault="004B155D" w:rsidP="004B15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, которым предоставлена скидка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на проезд в железнодорожном транспорте пригородного сообщения, в разрезе льготных катег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42"/>
      </w:tblGrid>
      <w:tr w:rsidR="004B155D" w:rsidRPr="000931C0" w:rsidTr="00A643CE">
        <w:tc>
          <w:tcPr>
            <w:tcW w:w="466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  <w:r w:rsidRPr="000931C0">
              <w:t>Отчетный месяц льгот</w:t>
            </w:r>
          </w:p>
        </w:tc>
        <w:tc>
          <w:tcPr>
            <w:tcW w:w="462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  <w:tr w:rsidR="004B155D" w:rsidRPr="000931C0" w:rsidTr="00A643CE">
        <w:tc>
          <w:tcPr>
            <w:tcW w:w="466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  <w:r w:rsidRPr="000931C0">
              <w:t>Субъект Федерации</w:t>
            </w:r>
          </w:p>
        </w:tc>
        <w:tc>
          <w:tcPr>
            <w:tcW w:w="462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</w:tbl>
    <w:p w:rsidR="004B155D" w:rsidRPr="000931C0" w:rsidRDefault="004B155D" w:rsidP="004B15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417"/>
        <w:gridCol w:w="2173"/>
        <w:gridCol w:w="2129"/>
      </w:tblGrid>
      <w:tr w:rsidR="004B155D" w:rsidRPr="000931C0" w:rsidTr="00A643CE">
        <w:tc>
          <w:tcPr>
            <w:tcW w:w="3822" w:type="dxa"/>
            <w:shd w:val="clear" w:color="auto" w:fill="auto"/>
            <w:vAlign w:val="center"/>
          </w:tcPr>
          <w:p w:rsidR="004B155D" w:rsidRPr="000931C0" w:rsidRDefault="004B155D" w:rsidP="00A643CE">
            <w:pPr>
              <w:jc w:val="center"/>
            </w:pPr>
            <w:r w:rsidRPr="000931C0">
              <w:t>Категории льготников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B155D" w:rsidRPr="000931C0" w:rsidRDefault="004B155D" w:rsidP="00A643CE">
            <w:pPr>
              <w:jc w:val="center"/>
            </w:pPr>
            <w:r w:rsidRPr="000931C0">
              <w:t>Количество поездок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B155D" w:rsidRPr="00056BB9" w:rsidRDefault="004B155D" w:rsidP="00A643CE">
            <w:pPr>
              <w:jc w:val="center"/>
            </w:pPr>
            <w:r w:rsidRPr="00056BB9">
              <w:t>Фактические доходы, полученные организацией железнодорожного транспорта от перевозк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B155D" w:rsidRPr="000931C0" w:rsidRDefault="004B155D" w:rsidP="00A643CE">
            <w:pPr>
              <w:jc w:val="center"/>
            </w:pPr>
            <w:r>
              <w:t>Сумма                            к  возмещению расходов, руб.</w:t>
            </w:r>
          </w:p>
        </w:tc>
      </w:tr>
      <w:tr w:rsidR="004B155D" w:rsidRPr="000931C0" w:rsidTr="00A643CE">
        <w:tc>
          <w:tcPr>
            <w:tcW w:w="3822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  <w:r w:rsidRPr="000931C0">
              <w:t xml:space="preserve">Ветераны труда, приравненные к ним </w:t>
            </w:r>
            <w:r>
              <w:t>граждане</w:t>
            </w:r>
          </w:p>
        </w:tc>
        <w:tc>
          <w:tcPr>
            <w:tcW w:w="133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179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233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  <w:tr w:rsidR="004B155D" w:rsidRPr="000931C0" w:rsidTr="00A643CE">
        <w:tc>
          <w:tcPr>
            <w:tcW w:w="3822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  <w:r w:rsidRPr="000931C0">
              <w:t>Ветераны труда Ивановской области</w:t>
            </w:r>
          </w:p>
        </w:tc>
        <w:tc>
          <w:tcPr>
            <w:tcW w:w="133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179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233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  <w:tr w:rsidR="004B155D" w:rsidRPr="000931C0" w:rsidTr="00A643CE">
        <w:tc>
          <w:tcPr>
            <w:tcW w:w="3822" w:type="dxa"/>
            <w:shd w:val="clear" w:color="auto" w:fill="auto"/>
          </w:tcPr>
          <w:p w:rsidR="004B155D" w:rsidRPr="00CB7968" w:rsidRDefault="004B155D" w:rsidP="00A643CE">
            <w:pPr>
              <w:jc w:val="both"/>
            </w:pPr>
            <w:r w:rsidRPr="00CB7968">
              <w:t>Труженик</w:t>
            </w:r>
            <w:r>
              <w:t>и</w:t>
            </w:r>
            <w:r w:rsidRPr="00CB7968">
              <w:t xml:space="preserve"> тыла</w:t>
            </w:r>
          </w:p>
        </w:tc>
        <w:tc>
          <w:tcPr>
            <w:tcW w:w="133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179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233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  <w:tr w:rsidR="004B155D" w:rsidRPr="000931C0" w:rsidTr="00A643CE">
        <w:tc>
          <w:tcPr>
            <w:tcW w:w="3822" w:type="dxa"/>
            <w:shd w:val="clear" w:color="auto" w:fill="auto"/>
          </w:tcPr>
          <w:p w:rsidR="004B155D" w:rsidRPr="00CB7968" w:rsidRDefault="004B155D" w:rsidP="00A643CE">
            <w:pPr>
              <w:jc w:val="both"/>
            </w:pPr>
            <w:r>
              <w:t>Р</w:t>
            </w:r>
            <w:r w:rsidRPr="00CB7968">
              <w:t>еабилитированны</w:t>
            </w:r>
            <w:r>
              <w:t>е</w:t>
            </w:r>
            <w:r w:rsidRPr="00CB7968">
              <w:t xml:space="preserve"> лица и лица, признанны</w:t>
            </w:r>
            <w:r>
              <w:t>е</w:t>
            </w:r>
            <w:r w:rsidRPr="00CB7968">
              <w:t xml:space="preserve"> пострадавшими от политических репрессий</w:t>
            </w:r>
          </w:p>
        </w:tc>
        <w:tc>
          <w:tcPr>
            <w:tcW w:w="133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179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233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  <w:tr w:rsidR="004B155D" w:rsidRPr="000931C0" w:rsidTr="00A643CE">
        <w:tc>
          <w:tcPr>
            <w:tcW w:w="3822" w:type="dxa"/>
            <w:shd w:val="clear" w:color="auto" w:fill="auto"/>
          </w:tcPr>
          <w:p w:rsidR="004B155D" w:rsidRPr="000931C0" w:rsidRDefault="004B155D" w:rsidP="00A643CE">
            <w:r w:rsidRPr="000931C0">
              <w:t>Общий итог</w:t>
            </w:r>
          </w:p>
        </w:tc>
        <w:tc>
          <w:tcPr>
            <w:tcW w:w="1334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179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  <w:tc>
          <w:tcPr>
            <w:tcW w:w="2336" w:type="dxa"/>
            <w:shd w:val="clear" w:color="auto" w:fill="auto"/>
          </w:tcPr>
          <w:p w:rsidR="004B155D" w:rsidRPr="000931C0" w:rsidRDefault="004B155D" w:rsidP="00A643CE">
            <w:pPr>
              <w:jc w:val="both"/>
            </w:pPr>
          </w:p>
        </w:tc>
      </w:tr>
    </w:tbl>
    <w:p w:rsidR="004B155D" w:rsidRPr="000931C0" w:rsidRDefault="004B155D" w:rsidP="004B155D">
      <w:pPr>
        <w:jc w:val="both"/>
      </w:pPr>
    </w:p>
    <w:p w:rsidR="004B155D" w:rsidRPr="000931C0" w:rsidRDefault="004B155D" w:rsidP="004B155D">
      <w:pPr>
        <w:jc w:val="both"/>
      </w:pPr>
      <w:r>
        <w:t>Всего сумма,</w:t>
      </w:r>
      <w:r w:rsidRPr="000931C0">
        <w:t xml:space="preserve"> подлежащая возмещению расходов, составляет</w:t>
      </w:r>
    </w:p>
    <w:p w:rsidR="004B155D" w:rsidRPr="000931C0" w:rsidRDefault="004B155D" w:rsidP="004B155D">
      <w:pPr>
        <w:jc w:val="both"/>
      </w:pPr>
      <w:r w:rsidRPr="000931C0">
        <w:t>___________________________________________________________________________</w:t>
      </w:r>
    </w:p>
    <w:p w:rsidR="004B155D" w:rsidRPr="000931C0" w:rsidRDefault="004B155D" w:rsidP="004B155D">
      <w:pPr>
        <w:jc w:val="both"/>
      </w:pPr>
    </w:p>
    <w:p w:rsidR="004B155D" w:rsidRPr="000931C0" w:rsidRDefault="004B155D" w:rsidP="004B155D">
      <w:pPr>
        <w:jc w:val="both"/>
      </w:pPr>
      <w:r>
        <w:t>Генеральный директор _________</w:t>
      </w:r>
      <w:r w:rsidRPr="000931C0">
        <w:t>______________________________________________</w:t>
      </w:r>
    </w:p>
    <w:p w:rsidR="004B155D" w:rsidRPr="000931C0" w:rsidRDefault="004B155D" w:rsidP="004B155D">
      <w:pPr>
        <w:jc w:val="both"/>
      </w:pPr>
      <w:r>
        <w:t>Главный бухгалтер ________</w:t>
      </w:r>
      <w:r w:rsidRPr="000931C0">
        <w:t>__________________________________________________</w:t>
      </w:r>
    </w:p>
    <w:p w:rsidR="004B155D" w:rsidRPr="000931C0" w:rsidRDefault="004B155D" w:rsidP="004B15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573"/>
      </w:tblGrid>
      <w:tr w:rsidR="004B155D" w:rsidRPr="000931C0" w:rsidTr="00A643CE">
        <w:tc>
          <w:tcPr>
            <w:tcW w:w="10421" w:type="dxa"/>
            <w:gridSpan w:val="2"/>
            <w:shd w:val="clear" w:color="auto" w:fill="auto"/>
          </w:tcPr>
          <w:p w:rsidR="004B155D" w:rsidRPr="000931C0" w:rsidRDefault="004B155D" w:rsidP="00A643CE">
            <w:pPr>
              <w:jc w:val="center"/>
              <w:textAlignment w:val="baseline"/>
            </w:pPr>
          </w:p>
        </w:tc>
      </w:tr>
      <w:tr w:rsidR="004B155D" w:rsidRPr="000931C0" w:rsidTr="00A643CE">
        <w:tc>
          <w:tcPr>
            <w:tcW w:w="5210" w:type="dxa"/>
            <w:shd w:val="clear" w:color="auto" w:fill="auto"/>
          </w:tcPr>
          <w:p w:rsidR="004B155D" w:rsidRPr="000931C0" w:rsidRDefault="004B155D" w:rsidP="00A643CE">
            <w:pPr>
              <w:textAlignment w:val="baseline"/>
            </w:pPr>
            <w:r w:rsidRPr="000931C0">
              <w:t xml:space="preserve">Департамент дорожного хозяйства </w:t>
            </w:r>
            <w:r w:rsidRPr="000931C0">
              <w:br/>
              <w:t>и транспорта Ивановской области</w:t>
            </w:r>
          </w:p>
        </w:tc>
        <w:tc>
          <w:tcPr>
            <w:tcW w:w="5211" w:type="dxa"/>
            <w:shd w:val="clear" w:color="auto" w:fill="auto"/>
          </w:tcPr>
          <w:p w:rsidR="004B155D" w:rsidRPr="000931C0" w:rsidRDefault="004B155D" w:rsidP="00A643CE">
            <w:pPr>
              <w:textAlignment w:val="baseline"/>
            </w:pPr>
            <w:r w:rsidRPr="000931C0">
              <w:t>Акционерное общество «Северная пригородная пассажирская компания»</w:t>
            </w:r>
          </w:p>
          <w:p w:rsidR="004B155D" w:rsidRPr="000931C0" w:rsidRDefault="004B155D" w:rsidP="00A643CE">
            <w:pPr>
              <w:textAlignment w:val="baseline"/>
            </w:pPr>
          </w:p>
        </w:tc>
      </w:tr>
      <w:tr w:rsidR="004B155D" w:rsidRPr="000931C0" w:rsidTr="00A643CE">
        <w:tc>
          <w:tcPr>
            <w:tcW w:w="5210" w:type="dxa"/>
            <w:shd w:val="clear" w:color="auto" w:fill="auto"/>
          </w:tcPr>
          <w:p w:rsidR="004B155D" w:rsidRPr="000931C0" w:rsidRDefault="004B155D" w:rsidP="00A643CE">
            <w:pPr>
              <w:jc w:val="both"/>
              <w:textAlignment w:val="baseline"/>
            </w:pPr>
          </w:p>
          <w:p w:rsidR="004B155D" w:rsidRPr="000931C0" w:rsidRDefault="004B155D" w:rsidP="00A643CE">
            <w:pPr>
              <w:jc w:val="both"/>
              <w:textAlignment w:val="baseline"/>
            </w:pPr>
            <w:r w:rsidRPr="000931C0">
              <w:t xml:space="preserve"> _____________________/ </w:t>
            </w:r>
            <w:r>
              <w:t>____________</w:t>
            </w:r>
          </w:p>
          <w:p w:rsidR="004B155D" w:rsidRPr="000931C0" w:rsidRDefault="004B155D" w:rsidP="00A643CE">
            <w:pPr>
              <w:textAlignment w:val="baseline"/>
              <w:rPr>
                <w:sz w:val="16"/>
                <w:szCs w:val="16"/>
              </w:rPr>
            </w:pPr>
            <w:r w:rsidRPr="000931C0">
              <w:rPr>
                <w:sz w:val="16"/>
                <w:szCs w:val="16"/>
              </w:rPr>
              <w:t xml:space="preserve">                  (подпись)</w:t>
            </w:r>
          </w:p>
          <w:p w:rsidR="004B155D" w:rsidRPr="000931C0" w:rsidRDefault="004B155D" w:rsidP="00A643CE">
            <w:pPr>
              <w:textAlignment w:val="baseline"/>
            </w:pPr>
            <w:r w:rsidRPr="000931C0">
              <w:t xml:space="preserve">МП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4B155D" w:rsidRDefault="004B155D" w:rsidP="00A643CE">
            <w:pPr>
              <w:textAlignment w:val="baseline"/>
            </w:pPr>
          </w:p>
          <w:p w:rsidR="004B155D" w:rsidRPr="000931C0" w:rsidRDefault="004B155D" w:rsidP="00A643CE">
            <w:pPr>
              <w:textAlignment w:val="baseline"/>
              <w:rPr>
                <w:sz w:val="16"/>
                <w:szCs w:val="16"/>
              </w:rPr>
            </w:pPr>
            <w:r>
              <w:t>_____________________/ ___________</w:t>
            </w:r>
            <w:r w:rsidRPr="000931C0">
              <w:rPr>
                <w:sz w:val="16"/>
                <w:szCs w:val="16"/>
              </w:rPr>
              <w:t xml:space="preserve">                    (подпись) </w:t>
            </w:r>
          </w:p>
          <w:p w:rsidR="004B155D" w:rsidRPr="000931C0" w:rsidRDefault="004B155D" w:rsidP="00A643CE">
            <w:pPr>
              <w:textAlignment w:val="baseline"/>
            </w:pPr>
            <w:r w:rsidRPr="000931C0">
              <w:t>МП</w:t>
            </w:r>
          </w:p>
        </w:tc>
      </w:tr>
    </w:tbl>
    <w:p w:rsidR="00E81902" w:rsidRPr="003A60CB" w:rsidRDefault="00E81902" w:rsidP="004B155D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81902" w:rsidRPr="003A60CB" w:rsidSect="00BD5438">
      <w:headerReference w:type="default" r:id="rId14"/>
      <w:footerReference w:type="first" r:id="rId15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A2" w:rsidRDefault="00E312A2">
      <w:r>
        <w:separator/>
      </w:r>
    </w:p>
  </w:endnote>
  <w:endnote w:type="continuationSeparator" w:id="0">
    <w:p w:rsidR="00E312A2" w:rsidRDefault="00E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61" w:rsidRPr="00761AF8" w:rsidRDefault="00916E61">
    <w:pPr>
      <w:pStyle w:val="a6"/>
      <w:rPr>
        <w:sz w:val="16"/>
        <w:szCs w:val="16"/>
      </w:rPr>
    </w:pPr>
    <w:r w:rsidRPr="00761AF8">
      <w:rPr>
        <w:sz w:val="16"/>
        <w:szCs w:val="16"/>
      </w:rPr>
      <w:t>п-4188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A2" w:rsidRDefault="00E312A2">
      <w:r>
        <w:separator/>
      </w:r>
    </w:p>
  </w:footnote>
  <w:footnote w:type="continuationSeparator" w:id="0">
    <w:p w:rsidR="00E312A2" w:rsidRDefault="00E3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916E61" w:rsidRDefault="00916E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B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6E61" w:rsidRDefault="00916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6F2"/>
    <w:multiLevelType w:val="hybridMultilevel"/>
    <w:tmpl w:val="4692A5D6"/>
    <w:lvl w:ilvl="0" w:tplc="368614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F3A10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61087"/>
    <w:multiLevelType w:val="hybridMultilevel"/>
    <w:tmpl w:val="2CBA6B98"/>
    <w:lvl w:ilvl="0" w:tplc="D8E0B3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023EAF"/>
    <w:multiLevelType w:val="hybridMultilevel"/>
    <w:tmpl w:val="8DF0D9C8"/>
    <w:lvl w:ilvl="0" w:tplc="67D2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34B86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96153"/>
    <w:multiLevelType w:val="multilevel"/>
    <w:tmpl w:val="0592F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150517"/>
    <w:multiLevelType w:val="multilevel"/>
    <w:tmpl w:val="883AC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711216B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83AD7"/>
    <w:multiLevelType w:val="hybridMultilevel"/>
    <w:tmpl w:val="F3103FEE"/>
    <w:lvl w:ilvl="0" w:tplc="CB1A5A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E0A2C26"/>
    <w:multiLevelType w:val="multilevel"/>
    <w:tmpl w:val="3280A0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94C"/>
    <w:rsid w:val="00006330"/>
    <w:rsid w:val="0000680A"/>
    <w:rsid w:val="00011898"/>
    <w:rsid w:val="00011965"/>
    <w:rsid w:val="00011BA7"/>
    <w:rsid w:val="00012DA7"/>
    <w:rsid w:val="00013A1B"/>
    <w:rsid w:val="00013DC4"/>
    <w:rsid w:val="0001498E"/>
    <w:rsid w:val="000172A1"/>
    <w:rsid w:val="00021504"/>
    <w:rsid w:val="0002228C"/>
    <w:rsid w:val="00022A49"/>
    <w:rsid w:val="000232F2"/>
    <w:rsid w:val="00024010"/>
    <w:rsid w:val="00025CB5"/>
    <w:rsid w:val="00027CF3"/>
    <w:rsid w:val="00030DE8"/>
    <w:rsid w:val="000310A0"/>
    <w:rsid w:val="000315CC"/>
    <w:rsid w:val="00031F41"/>
    <w:rsid w:val="00033416"/>
    <w:rsid w:val="00034746"/>
    <w:rsid w:val="000359DA"/>
    <w:rsid w:val="00035B91"/>
    <w:rsid w:val="00035BA6"/>
    <w:rsid w:val="000366CD"/>
    <w:rsid w:val="00037785"/>
    <w:rsid w:val="00041D2B"/>
    <w:rsid w:val="00041D89"/>
    <w:rsid w:val="0004256E"/>
    <w:rsid w:val="00042D9E"/>
    <w:rsid w:val="00043B53"/>
    <w:rsid w:val="00052A13"/>
    <w:rsid w:val="00053C79"/>
    <w:rsid w:val="00055398"/>
    <w:rsid w:val="00055D6A"/>
    <w:rsid w:val="00056347"/>
    <w:rsid w:val="00056375"/>
    <w:rsid w:val="00057849"/>
    <w:rsid w:val="000613FB"/>
    <w:rsid w:val="000619C2"/>
    <w:rsid w:val="000675D7"/>
    <w:rsid w:val="00071AC1"/>
    <w:rsid w:val="00072E64"/>
    <w:rsid w:val="00075994"/>
    <w:rsid w:val="00075BA9"/>
    <w:rsid w:val="000771C1"/>
    <w:rsid w:val="0008018A"/>
    <w:rsid w:val="0008152D"/>
    <w:rsid w:val="0008234B"/>
    <w:rsid w:val="000823C5"/>
    <w:rsid w:val="00082803"/>
    <w:rsid w:val="00082926"/>
    <w:rsid w:val="000832AA"/>
    <w:rsid w:val="0008712F"/>
    <w:rsid w:val="000914A5"/>
    <w:rsid w:val="00092196"/>
    <w:rsid w:val="000954BA"/>
    <w:rsid w:val="000963B8"/>
    <w:rsid w:val="000A28D4"/>
    <w:rsid w:val="000A2AEB"/>
    <w:rsid w:val="000A44E8"/>
    <w:rsid w:val="000A631E"/>
    <w:rsid w:val="000A751A"/>
    <w:rsid w:val="000A773D"/>
    <w:rsid w:val="000A77D5"/>
    <w:rsid w:val="000B0BD8"/>
    <w:rsid w:val="000B2E02"/>
    <w:rsid w:val="000B39F5"/>
    <w:rsid w:val="000B41FD"/>
    <w:rsid w:val="000C1822"/>
    <w:rsid w:val="000C1E26"/>
    <w:rsid w:val="000C214C"/>
    <w:rsid w:val="000C2434"/>
    <w:rsid w:val="000C37FB"/>
    <w:rsid w:val="000C46E2"/>
    <w:rsid w:val="000C4E30"/>
    <w:rsid w:val="000C6E12"/>
    <w:rsid w:val="000D1D78"/>
    <w:rsid w:val="000D2325"/>
    <w:rsid w:val="000D3C14"/>
    <w:rsid w:val="000D4643"/>
    <w:rsid w:val="000D5209"/>
    <w:rsid w:val="000D75F2"/>
    <w:rsid w:val="000D78F8"/>
    <w:rsid w:val="000E0060"/>
    <w:rsid w:val="000E013F"/>
    <w:rsid w:val="000E0E7A"/>
    <w:rsid w:val="000E150E"/>
    <w:rsid w:val="000E17B4"/>
    <w:rsid w:val="000E3DCB"/>
    <w:rsid w:val="000E40B9"/>
    <w:rsid w:val="000E52E1"/>
    <w:rsid w:val="000E54E7"/>
    <w:rsid w:val="000E58DB"/>
    <w:rsid w:val="000E6AC3"/>
    <w:rsid w:val="000F385F"/>
    <w:rsid w:val="000F6298"/>
    <w:rsid w:val="000F7D29"/>
    <w:rsid w:val="00100635"/>
    <w:rsid w:val="001016D6"/>
    <w:rsid w:val="001045EC"/>
    <w:rsid w:val="00104970"/>
    <w:rsid w:val="00105E71"/>
    <w:rsid w:val="00112781"/>
    <w:rsid w:val="00113A0C"/>
    <w:rsid w:val="00115A59"/>
    <w:rsid w:val="001169E4"/>
    <w:rsid w:val="001177F5"/>
    <w:rsid w:val="00117EDB"/>
    <w:rsid w:val="00121F6E"/>
    <w:rsid w:val="0012278C"/>
    <w:rsid w:val="001227D5"/>
    <w:rsid w:val="001240FC"/>
    <w:rsid w:val="001264BA"/>
    <w:rsid w:val="00132884"/>
    <w:rsid w:val="00136CD5"/>
    <w:rsid w:val="0014339E"/>
    <w:rsid w:val="00144A7A"/>
    <w:rsid w:val="00145A32"/>
    <w:rsid w:val="001475A1"/>
    <w:rsid w:val="00147626"/>
    <w:rsid w:val="001502D5"/>
    <w:rsid w:val="00150656"/>
    <w:rsid w:val="001533B0"/>
    <w:rsid w:val="00156ACC"/>
    <w:rsid w:val="001606CE"/>
    <w:rsid w:val="00163CAA"/>
    <w:rsid w:val="00164156"/>
    <w:rsid w:val="00164FAF"/>
    <w:rsid w:val="00166D31"/>
    <w:rsid w:val="00167B56"/>
    <w:rsid w:val="00170931"/>
    <w:rsid w:val="00172369"/>
    <w:rsid w:val="001738FE"/>
    <w:rsid w:val="00174AA9"/>
    <w:rsid w:val="001759BF"/>
    <w:rsid w:val="00180089"/>
    <w:rsid w:val="0018066E"/>
    <w:rsid w:val="001809CE"/>
    <w:rsid w:val="00185519"/>
    <w:rsid w:val="00185EA5"/>
    <w:rsid w:val="00186565"/>
    <w:rsid w:val="001878E0"/>
    <w:rsid w:val="00191D89"/>
    <w:rsid w:val="00192405"/>
    <w:rsid w:val="00193E74"/>
    <w:rsid w:val="0019579E"/>
    <w:rsid w:val="00195D8D"/>
    <w:rsid w:val="001966AC"/>
    <w:rsid w:val="001A1399"/>
    <w:rsid w:val="001A1BD1"/>
    <w:rsid w:val="001A224A"/>
    <w:rsid w:val="001A28A2"/>
    <w:rsid w:val="001A2AA6"/>
    <w:rsid w:val="001A4181"/>
    <w:rsid w:val="001A5BE1"/>
    <w:rsid w:val="001A680D"/>
    <w:rsid w:val="001A7E0D"/>
    <w:rsid w:val="001B0541"/>
    <w:rsid w:val="001B131C"/>
    <w:rsid w:val="001B1AAA"/>
    <w:rsid w:val="001B1CD8"/>
    <w:rsid w:val="001B1FB0"/>
    <w:rsid w:val="001B203D"/>
    <w:rsid w:val="001B436F"/>
    <w:rsid w:val="001B4FEF"/>
    <w:rsid w:val="001B70C4"/>
    <w:rsid w:val="001B71D9"/>
    <w:rsid w:val="001C0BAC"/>
    <w:rsid w:val="001C4CEF"/>
    <w:rsid w:val="001D107F"/>
    <w:rsid w:val="001D132A"/>
    <w:rsid w:val="001D2D7A"/>
    <w:rsid w:val="001D5079"/>
    <w:rsid w:val="001D6093"/>
    <w:rsid w:val="001D6948"/>
    <w:rsid w:val="001E3DB4"/>
    <w:rsid w:val="001E4365"/>
    <w:rsid w:val="001E493F"/>
    <w:rsid w:val="001E4C4A"/>
    <w:rsid w:val="001F1615"/>
    <w:rsid w:val="001F162B"/>
    <w:rsid w:val="001F22F6"/>
    <w:rsid w:val="001F32D9"/>
    <w:rsid w:val="001F4DEC"/>
    <w:rsid w:val="001F60B4"/>
    <w:rsid w:val="001F6227"/>
    <w:rsid w:val="00200B78"/>
    <w:rsid w:val="00202FBA"/>
    <w:rsid w:val="00204330"/>
    <w:rsid w:val="002061A0"/>
    <w:rsid w:val="002078DB"/>
    <w:rsid w:val="00210CFC"/>
    <w:rsid w:val="0021241B"/>
    <w:rsid w:val="00212EFE"/>
    <w:rsid w:val="00213A52"/>
    <w:rsid w:val="002164AA"/>
    <w:rsid w:val="00216CDE"/>
    <w:rsid w:val="0022184A"/>
    <w:rsid w:val="00221BFD"/>
    <w:rsid w:val="002220AA"/>
    <w:rsid w:val="00222A5E"/>
    <w:rsid w:val="00222B55"/>
    <w:rsid w:val="002233AD"/>
    <w:rsid w:val="00223495"/>
    <w:rsid w:val="0022446A"/>
    <w:rsid w:val="00226142"/>
    <w:rsid w:val="00227864"/>
    <w:rsid w:val="002303D6"/>
    <w:rsid w:val="0023042C"/>
    <w:rsid w:val="00231A0C"/>
    <w:rsid w:val="00232600"/>
    <w:rsid w:val="0023326F"/>
    <w:rsid w:val="00233B90"/>
    <w:rsid w:val="00233E16"/>
    <w:rsid w:val="00233F59"/>
    <w:rsid w:val="00236E0F"/>
    <w:rsid w:val="002405C5"/>
    <w:rsid w:val="0024231C"/>
    <w:rsid w:val="00245D3E"/>
    <w:rsid w:val="0025135C"/>
    <w:rsid w:val="00252706"/>
    <w:rsid w:val="00252CEE"/>
    <w:rsid w:val="00253FBA"/>
    <w:rsid w:val="00255298"/>
    <w:rsid w:val="00255552"/>
    <w:rsid w:val="00255859"/>
    <w:rsid w:val="00255F0B"/>
    <w:rsid w:val="00256079"/>
    <w:rsid w:val="002566CD"/>
    <w:rsid w:val="00260AA5"/>
    <w:rsid w:val="00260C6F"/>
    <w:rsid w:val="00260D24"/>
    <w:rsid w:val="00261AC9"/>
    <w:rsid w:val="0026250A"/>
    <w:rsid w:val="00264830"/>
    <w:rsid w:val="00266F12"/>
    <w:rsid w:val="00271D4A"/>
    <w:rsid w:val="0028363E"/>
    <w:rsid w:val="00283797"/>
    <w:rsid w:val="0028422A"/>
    <w:rsid w:val="002845E7"/>
    <w:rsid w:val="00286540"/>
    <w:rsid w:val="00286B34"/>
    <w:rsid w:val="002904D1"/>
    <w:rsid w:val="00291231"/>
    <w:rsid w:val="00291ECE"/>
    <w:rsid w:val="00292B26"/>
    <w:rsid w:val="00293159"/>
    <w:rsid w:val="002A155C"/>
    <w:rsid w:val="002A284F"/>
    <w:rsid w:val="002A4562"/>
    <w:rsid w:val="002A5243"/>
    <w:rsid w:val="002A54B5"/>
    <w:rsid w:val="002A6B5B"/>
    <w:rsid w:val="002B1459"/>
    <w:rsid w:val="002B1CFE"/>
    <w:rsid w:val="002B323B"/>
    <w:rsid w:val="002B3F0E"/>
    <w:rsid w:val="002B52F5"/>
    <w:rsid w:val="002C0E93"/>
    <w:rsid w:val="002C1539"/>
    <w:rsid w:val="002C25E0"/>
    <w:rsid w:val="002C2D09"/>
    <w:rsid w:val="002C33DA"/>
    <w:rsid w:val="002C76CC"/>
    <w:rsid w:val="002D0120"/>
    <w:rsid w:val="002D393D"/>
    <w:rsid w:val="002D4457"/>
    <w:rsid w:val="002D4664"/>
    <w:rsid w:val="002D4F71"/>
    <w:rsid w:val="002D578E"/>
    <w:rsid w:val="002D721C"/>
    <w:rsid w:val="002D7841"/>
    <w:rsid w:val="002E1C49"/>
    <w:rsid w:val="002E2A56"/>
    <w:rsid w:val="002E380E"/>
    <w:rsid w:val="002E6764"/>
    <w:rsid w:val="002E688B"/>
    <w:rsid w:val="002E6CFB"/>
    <w:rsid w:val="002E7AC8"/>
    <w:rsid w:val="002F0EB1"/>
    <w:rsid w:val="002F10E5"/>
    <w:rsid w:val="002F23F6"/>
    <w:rsid w:val="002F539B"/>
    <w:rsid w:val="002F57EB"/>
    <w:rsid w:val="002F5A5E"/>
    <w:rsid w:val="002F5BD6"/>
    <w:rsid w:val="0030089B"/>
    <w:rsid w:val="00302208"/>
    <w:rsid w:val="003034BD"/>
    <w:rsid w:val="00304362"/>
    <w:rsid w:val="00304D5B"/>
    <w:rsid w:val="00305479"/>
    <w:rsid w:val="0030646D"/>
    <w:rsid w:val="00306EF7"/>
    <w:rsid w:val="003079FB"/>
    <w:rsid w:val="00307FC7"/>
    <w:rsid w:val="00312011"/>
    <w:rsid w:val="003154E9"/>
    <w:rsid w:val="00316646"/>
    <w:rsid w:val="0031713D"/>
    <w:rsid w:val="00320FC9"/>
    <w:rsid w:val="00324323"/>
    <w:rsid w:val="00324CF7"/>
    <w:rsid w:val="00326A10"/>
    <w:rsid w:val="00327AF1"/>
    <w:rsid w:val="003305E2"/>
    <w:rsid w:val="00331B42"/>
    <w:rsid w:val="00332C49"/>
    <w:rsid w:val="0033380C"/>
    <w:rsid w:val="00333820"/>
    <w:rsid w:val="00337E5B"/>
    <w:rsid w:val="00340DF6"/>
    <w:rsid w:val="00340FC6"/>
    <w:rsid w:val="003421D8"/>
    <w:rsid w:val="00343060"/>
    <w:rsid w:val="0034442A"/>
    <w:rsid w:val="00345511"/>
    <w:rsid w:val="00347B5D"/>
    <w:rsid w:val="003519C5"/>
    <w:rsid w:val="00351C94"/>
    <w:rsid w:val="00354671"/>
    <w:rsid w:val="003546D4"/>
    <w:rsid w:val="003548FD"/>
    <w:rsid w:val="0035491C"/>
    <w:rsid w:val="003552DC"/>
    <w:rsid w:val="003556A5"/>
    <w:rsid w:val="00355DF2"/>
    <w:rsid w:val="003562A9"/>
    <w:rsid w:val="00357C33"/>
    <w:rsid w:val="00360812"/>
    <w:rsid w:val="003611A7"/>
    <w:rsid w:val="00364247"/>
    <w:rsid w:val="00364BBB"/>
    <w:rsid w:val="00366BB0"/>
    <w:rsid w:val="0037171F"/>
    <w:rsid w:val="003737D8"/>
    <w:rsid w:val="003738BC"/>
    <w:rsid w:val="003739E7"/>
    <w:rsid w:val="00375432"/>
    <w:rsid w:val="003756AC"/>
    <w:rsid w:val="00375AF9"/>
    <w:rsid w:val="00375E9E"/>
    <w:rsid w:val="003769B3"/>
    <w:rsid w:val="00376EF2"/>
    <w:rsid w:val="00377404"/>
    <w:rsid w:val="003806AA"/>
    <w:rsid w:val="00380F90"/>
    <w:rsid w:val="00381524"/>
    <w:rsid w:val="0038185E"/>
    <w:rsid w:val="00381877"/>
    <w:rsid w:val="0038197A"/>
    <w:rsid w:val="003824A7"/>
    <w:rsid w:val="00383CDB"/>
    <w:rsid w:val="0038717C"/>
    <w:rsid w:val="00393A9E"/>
    <w:rsid w:val="00393C6C"/>
    <w:rsid w:val="00394A53"/>
    <w:rsid w:val="00395068"/>
    <w:rsid w:val="00396943"/>
    <w:rsid w:val="00396B07"/>
    <w:rsid w:val="003A1BA3"/>
    <w:rsid w:val="003A38B1"/>
    <w:rsid w:val="003A5C43"/>
    <w:rsid w:val="003A5D88"/>
    <w:rsid w:val="003A60CB"/>
    <w:rsid w:val="003A76D7"/>
    <w:rsid w:val="003A7ABA"/>
    <w:rsid w:val="003B24BE"/>
    <w:rsid w:val="003B3028"/>
    <w:rsid w:val="003B35F6"/>
    <w:rsid w:val="003B38C2"/>
    <w:rsid w:val="003B5016"/>
    <w:rsid w:val="003B64E0"/>
    <w:rsid w:val="003C23AC"/>
    <w:rsid w:val="003C3E53"/>
    <w:rsid w:val="003C415D"/>
    <w:rsid w:val="003C5948"/>
    <w:rsid w:val="003C6131"/>
    <w:rsid w:val="003C67D3"/>
    <w:rsid w:val="003D00BC"/>
    <w:rsid w:val="003D050D"/>
    <w:rsid w:val="003D37E3"/>
    <w:rsid w:val="003D3891"/>
    <w:rsid w:val="003D56EE"/>
    <w:rsid w:val="003D5963"/>
    <w:rsid w:val="003E08A5"/>
    <w:rsid w:val="003E08D3"/>
    <w:rsid w:val="003E420C"/>
    <w:rsid w:val="003E4628"/>
    <w:rsid w:val="003E4E60"/>
    <w:rsid w:val="003E4FAB"/>
    <w:rsid w:val="003E5414"/>
    <w:rsid w:val="003E574E"/>
    <w:rsid w:val="003E6904"/>
    <w:rsid w:val="003E7FFC"/>
    <w:rsid w:val="003F03A5"/>
    <w:rsid w:val="003F1166"/>
    <w:rsid w:val="003F155D"/>
    <w:rsid w:val="003F17A5"/>
    <w:rsid w:val="003F4F3E"/>
    <w:rsid w:val="003F4F66"/>
    <w:rsid w:val="003F54DF"/>
    <w:rsid w:val="003F5571"/>
    <w:rsid w:val="003F5BF9"/>
    <w:rsid w:val="003F7A38"/>
    <w:rsid w:val="004017F7"/>
    <w:rsid w:val="004021C4"/>
    <w:rsid w:val="004055E4"/>
    <w:rsid w:val="00406E07"/>
    <w:rsid w:val="0041137C"/>
    <w:rsid w:val="00411647"/>
    <w:rsid w:val="00411A7E"/>
    <w:rsid w:val="00412681"/>
    <w:rsid w:val="00417998"/>
    <w:rsid w:val="0042591A"/>
    <w:rsid w:val="0043117F"/>
    <w:rsid w:val="00432723"/>
    <w:rsid w:val="00433207"/>
    <w:rsid w:val="0043355F"/>
    <w:rsid w:val="00434DFC"/>
    <w:rsid w:val="004370B2"/>
    <w:rsid w:val="00437488"/>
    <w:rsid w:val="004378E5"/>
    <w:rsid w:val="00437B20"/>
    <w:rsid w:val="00440C38"/>
    <w:rsid w:val="00440E49"/>
    <w:rsid w:val="0044104C"/>
    <w:rsid w:val="00441840"/>
    <w:rsid w:val="0044202F"/>
    <w:rsid w:val="00442326"/>
    <w:rsid w:val="00444512"/>
    <w:rsid w:val="00444FDD"/>
    <w:rsid w:val="00445357"/>
    <w:rsid w:val="00447C60"/>
    <w:rsid w:val="00450F27"/>
    <w:rsid w:val="004523E0"/>
    <w:rsid w:val="00453B0D"/>
    <w:rsid w:val="00455B2B"/>
    <w:rsid w:val="0045659A"/>
    <w:rsid w:val="0046101A"/>
    <w:rsid w:val="0046703B"/>
    <w:rsid w:val="0047067A"/>
    <w:rsid w:val="00471C18"/>
    <w:rsid w:val="004803D4"/>
    <w:rsid w:val="00481CDD"/>
    <w:rsid w:val="0048319C"/>
    <w:rsid w:val="00483E76"/>
    <w:rsid w:val="00483EDF"/>
    <w:rsid w:val="00484B57"/>
    <w:rsid w:val="00484C73"/>
    <w:rsid w:val="004867C9"/>
    <w:rsid w:val="00491049"/>
    <w:rsid w:val="0049139C"/>
    <w:rsid w:val="00491F89"/>
    <w:rsid w:val="00493DDB"/>
    <w:rsid w:val="0049600C"/>
    <w:rsid w:val="004A013A"/>
    <w:rsid w:val="004A056F"/>
    <w:rsid w:val="004A15CA"/>
    <w:rsid w:val="004A31DD"/>
    <w:rsid w:val="004A7D8E"/>
    <w:rsid w:val="004B0569"/>
    <w:rsid w:val="004B0731"/>
    <w:rsid w:val="004B1321"/>
    <w:rsid w:val="004B155D"/>
    <w:rsid w:val="004B16C9"/>
    <w:rsid w:val="004B391E"/>
    <w:rsid w:val="004B4240"/>
    <w:rsid w:val="004B4753"/>
    <w:rsid w:val="004B503A"/>
    <w:rsid w:val="004B5109"/>
    <w:rsid w:val="004B6C91"/>
    <w:rsid w:val="004B796E"/>
    <w:rsid w:val="004C0856"/>
    <w:rsid w:val="004C3985"/>
    <w:rsid w:val="004C3A7B"/>
    <w:rsid w:val="004C5183"/>
    <w:rsid w:val="004C73AA"/>
    <w:rsid w:val="004C7E5D"/>
    <w:rsid w:val="004D29BE"/>
    <w:rsid w:val="004D4B1C"/>
    <w:rsid w:val="004D553F"/>
    <w:rsid w:val="004D591A"/>
    <w:rsid w:val="004D5B36"/>
    <w:rsid w:val="004D6199"/>
    <w:rsid w:val="004D7382"/>
    <w:rsid w:val="004E082E"/>
    <w:rsid w:val="004E0930"/>
    <w:rsid w:val="004E0E30"/>
    <w:rsid w:val="004E20BD"/>
    <w:rsid w:val="004E25AE"/>
    <w:rsid w:val="004E4D71"/>
    <w:rsid w:val="004E5D32"/>
    <w:rsid w:val="004E69EE"/>
    <w:rsid w:val="004F10FC"/>
    <w:rsid w:val="004F1260"/>
    <w:rsid w:val="004F200F"/>
    <w:rsid w:val="004F21B5"/>
    <w:rsid w:val="004F5B12"/>
    <w:rsid w:val="0050144D"/>
    <w:rsid w:val="005015F7"/>
    <w:rsid w:val="00501EA4"/>
    <w:rsid w:val="00502C5F"/>
    <w:rsid w:val="0050360C"/>
    <w:rsid w:val="00503862"/>
    <w:rsid w:val="0050451F"/>
    <w:rsid w:val="00505929"/>
    <w:rsid w:val="005062F0"/>
    <w:rsid w:val="00510082"/>
    <w:rsid w:val="0051313A"/>
    <w:rsid w:val="00513514"/>
    <w:rsid w:val="00513E62"/>
    <w:rsid w:val="00515C9A"/>
    <w:rsid w:val="0051611B"/>
    <w:rsid w:val="00517331"/>
    <w:rsid w:val="00522788"/>
    <w:rsid w:val="005227B6"/>
    <w:rsid w:val="00523F21"/>
    <w:rsid w:val="00525085"/>
    <w:rsid w:val="005253D0"/>
    <w:rsid w:val="00527665"/>
    <w:rsid w:val="005306A7"/>
    <w:rsid w:val="0053217B"/>
    <w:rsid w:val="005321AB"/>
    <w:rsid w:val="00532E66"/>
    <w:rsid w:val="00533728"/>
    <w:rsid w:val="00533A99"/>
    <w:rsid w:val="00533FD5"/>
    <w:rsid w:val="0053401B"/>
    <w:rsid w:val="005371D6"/>
    <w:rsid w:val="00540BF3"/>
    <w:rsid w:val="0054185B"/>
    <w:rsid w:val="00541C48"/>
    <w:rsid w:val="005446F9"/>
    <w:rsid w:val="005448AC"/>
    <w:rsid w:val="00546784"/>
    <w:rsid w:val="00546C32"/>
    <w:rsid w:val="0054797D"/>
    <w:rsid w:val="0055414B"/>
    <w:rsid w:val="0055480E"/>
    <w:rsid w:val="00554C76"/>
    <w:rsid w:val="00555BB3"/>
    <w:rsid w:val="00557EAD"/>
    <w:rsid w:val="00564B50"/>
    <w:rsid w:val="00564D4E"/>
    <w:rsid w:val="005654E4"/>
    <w:rsid w:val="00565A6E"/>
    <w:rsid w:val="0056726B"/>
    <w:rsid w:val="00567710"/>
    <w:rsid w:val="00567D53"/>
    <w:rsid w:val="0057000C"/>
    <w:rsid w:val="00574DBD"/>
    <w:rsid w:val="00574E0B"/>
    <w:rsid w:val="00575A0C"/>
    <w:rsid w:val="0057719B"/>
    <w:rsid w:val="005779A8"/>
    <w:rsid w:val="00582140"/>
    <w:rsid w:val="00583541"/>
    <w:rsid w:val="00583C4D"/>
    <w:rsid w:val="00584407"/>
    <w:rsid w:val="00587A8A"/>
    <w:rsid w:val="005911DF"/>
    <w:rsid w:val="00591DEF"/>
    <w:rsid w:val="00592017"/>
    <w:rsid w:val="0059203A"/>
    <w:rsid w:val="00594014"/>
    <w:rsid w:val="00595986"/>
    <w:rsid w:val="00595CED"/>
    <w:rsid w:val="00596086"/>
    <w:rsid w:val="00596919"/>
    <w:rsid w:val="00597095"/>
    <w:rsid w:val="0059734E"/>
    <w:rsid w:val="005A00A2"/>
    <w:rsid w:val="005A11C5"/>
    <w:rsid w:val="005A29A4"/>
    <w:rsid w:val="005A43E4"/>
    <w:rsid w:val="005A4B6C"/>
    <w:rsid w:val="005A72F1"/>
    <w:rsid w:val="005B0528"/>
    <w:rsid w:val="005B0929"/>
    <w:rsid w:val="005B0D02"/>
    <w:rsid w:val="005B1C29"/>
    <w:rsid w:val="005B1D10"/>
    <w:rsid w:val="005B277C"/>
    <w:rsid w:val="005B3A76"/>
    <w:rsid w:val="005B4883"/>
    <w:rsid w:val="005B4A2F"/>
    <w:rsid w:val="005B603F"/>
    <w:rsid w:val="005C08D9"/>
    <w:rsid w:val="005C0AFD"/>
    <w:rsid w:val="005C25DE"/>
    <w:rsid w:val="005C319B"/>
    <w:rsid w:val="005C5713"/>
    <w:rsid w:val="005C651A"/>
    <w:rsid w:val="005D0736"/>
    <w:rsid w:val="005D12F6"/>
    <w:rsid w:val="005D15BD"/>
    <w:rsid w:val="005D2D1A"/>
    <w:rsid w:val="005E0B87"/>
    <w:rsid w:val="005E0BBD"/>
    <w:rsid w:val="005E0D21"/>
    <w:rsid w:val="005E1742"/>
    <w:rsid w:val="005E2878"/>
    <w:rsid w:val="005E4613"/>
    <w:rsid w:val="005E5E21"/>
    <w:rsid w:val="005F47C5"/>
    <w:rsid w:val="005F50C7"/>
    <w:rsid w:val="005F512C"/>
    <w:rsid w:val="005F615C"/>
    <w:rsid w:val="006002BF"/>
    <w:rsid w:val="00601CE3"/>
    <w:rsid w:val="00603EFF"/>
    <w:rsid w:val="006040D0"/>
    <w:rsid w:val="00613E02"/>
    <w:rsid w:val="006149F2"/>
    <w:rsid w:val="00616AE9"/>
    <w:rsid w:val="00621F86"/>
    <w:rsid w:val="00623322"/>
    <w:rsid w:val="00623CD3"/>
    <w:rsid w:val="006279DA"/>
    <w:rsid w:val="00630778"/>
    <w:rsid w:val="00631883"/>
    <w:rsid w:val="0063241B"/>
    <w:rsid w:val="00634541"/>
    <w:rsid w:val="00635C3E"/>
    <w:rsid w:val="00635FC3"/>
    <w:rsid w:val="00636B0C"/>
    <w:rsid w:val="00636B4B"/>
    <w:rsid w:val="00637181"/>
    <w:rsid w:val="0064049A"/>
    <w:rsid w:val="006406B9"/>
    <w:rsid w:val="00642037"/>
    <w:rsid w:val="00644137"/>
    <w:rsid w:val="00645323"/>
    <w:rsid w:val="0064577F"/>
    <w:rsid w:val="00647FFC"/>
    <w:rsid w:val="006510E9"/>
    <w:rsid w:val="006519FE"/>
    <w:rsid w:val="0065430D"/>
    <w:rsid w:val="00655EB1"/>
    <w:rsid w:val="00661CFD"/>
    <w:rsid w:val="00664D62"/>
    <w:rsid w:val="0066563E"/>
    <w:rsid w:val="006713C0"/>
    <w:rsid w:val="00671C88"/>
    <w:rsid w:val="00671F25"/>
    <w:rsid w:val="00672AD3"/>
    <w:rsid w:val="00675BB6"/>
    <w:rsid w:val="0067791C"/>
    <w:rsid w:val="00680DEB"/>
    <w:rsid w:val="0068102B"/>
    <w:rsid w:val="00682E9E"/>
    <w:rsid w:val="006861E5"/>
    <w:rsid w:val="0068738A"/>
    <w:rsid w:val="00691AF1"/>
    <w:rsid w:val="0069354C"/>
    <w:rsid w:val="0069578F"/>
    <w:rsid w:val="006A0AC8"/>
    <w:rsid w:val="006A26BD"/>
    <w:rsid w:val="006A3135"/>
    <w:rsid w:val="006A4A4F"/>
    <w:rsid w:val="006A66F1"/>
    <w:rsid w:val="006B022B"/>
    <w:rsid w:val="006B03B4"/>
    <w:rsid w:val="006B1B3B"/>
    <w:rsid w:val="006B2A48"/>
    <w:rsid w:val="006B471F"/>
    <w:rsid w:val="006B492B"/>
    <w:rsid w:val="006B4C63"/>
    <w:rsid w:val="006C082E"/>
    <w:rsid w:val="006C0838"/>
    <w:rsid w:val="006C2A3D"/>
    <w:rsid w:val="006C4EC9"/>
    <w:rsid w:val="006D068B"/>
    <w:rsid w:val="006D159D"/>
    <w:rsid w:val="006D3151"/>
    <w:rsid w:val="006D4C5D"/>
    <w:rsid w:val="006D4F9B"/>
    <w:rsid w:val="006D5610"/>
    <w:rsid w:val="006D5DA5"/>
    <w:rsid w:val="006D5E70"/>
    <w:rsid w:val="006D6C73"/>
    <w:rsid w:val="006D7E10"/>
    <w:rsid w:val="006E0D09"/>
    <w:rsid w:val="006E2A19"/>
    <w:rsid w:val="006E2FFE"/>
    <w:rsid w:val="006E3E7B"/>
    <w:rsid w:val="006E58E7"/>
    <w:rsid w:val="006E6004"/>
    <w:rsid w:val="006E719C"/>
    <w:rsid w:val="006F112D"/>
    <w:rsid w:val="006F14BA"/>
    <w:rsid w:val="006F2B24"/>
    <w:rsid w:val="006F49D6"/>
    <w:rsid w:val="006F4DEF"/>
    <w:rsid w:val="00700E96"/>
    <w:rsid w:val="0070127F"/>
    <w:rsid w:val="007014EE"/>
    <w:rsid w:val="00707139"/>
    <w:rsid w:val="0071069D"/>
    <w:rsid w:val="007118FC"/>
    <w:rsid w:val="00711F67"/>
    <w:rsid w:val="0071465B"/>
    <w:rsid w:val="00715D1E"/>
    <w:rsid w:val="00715D8D"/>
    <w:rsid w:val="007172B8"/>
    <w:rsid w:val="00717428"/>
    <w:rsid w:val="0072001A"/>
    <w:rsid w:val="00722E9E"/>
    <w:rsid w:val="00723B37"/>
    <w:rsid w:val="00723CC0"/>
    <w:rsid w:val="0072405E"/>
    <w:rsid w:val="007242A6"/>
    <w:rsid w:val="007255DA"/>
    <w:rsid w:val="0072743E"/>
    <w:rsid w:val="00730732"/>
    <w:rsid w:val="00730B86"/>
    <w:rsid w:val="00731DA9"/>
    <w:rsid w:val="0073632F"/>
    <w:rsid w:val="00736CE0"/>
    <w:rsid w:val="007405DA"/>
    <w:rsid w:val="00741A5D"/>
    <w:rsid w:val="007428FB"/>
    <w:rsid w:val="0074578A"/>
    <w:rsid w:val="0075113C"/>
    <w:rsid w:val="007515E9"/>
    <w:rsid w:val="00753134"/>
    <w:rsid w:val="0075376F"/>
    <w:rsid w:val="00754B0C"/>
    <w:rsid w:val="007555F8"/>
    <w:rsid w:val="00755CCC"/>
    <w:rsid w:val="00756C8F"/>
    <w:rsid w:val="007608EC"/>
    <w:rsid w:val="00761055"/>
    <w:rsid w:val="0076180C"/>
    <w:rsid w:val="00761AF8"/>
    <w:rsid w:val="007620F3"/>
    <w:rsid w:val="00762DAA"/>
    <w:rsid w:val="0076320C"/>
    <w:rsid w:val="00766893"/>
    <w:rsid w:val="00766A29"/>
    <w:rsid w:val="00766DE1"/>
    <w:rsid w:val="00767F97"/>
    <w:rsid w:val="00770442"/>
    <w:rsid w:val="0077337B"/>
    <w:rsid w:val="00773E1A"/>
    <w:rsid w:val="00774CDA"/>
    <w:rsid w:val="0077572E"/>
    <w:rsid w:val="007757F5"/>
    <w:rsid w:val="0078064D"/>
    <w:rsid w:val="007811DC"/>
    <w:rsid w:val="007815E9"/>
    <w:rsid w:val="00782BBD"/>
    <w:rsid w:val="007852AD"/>
    <w:rsid w:val="00785F21"/>
    <w:rsid w:val="007867A1"/>
    <w:rsid w:val="00787A59"/>
    <w:rsid w:val="00790477"/>
    <w:rsid w:val="00790F2F"/>
    <w:rsid w:val="00791BA0"/>
    <w:rsid w:val="00792625"/>
    <w:rsid w:val="00793322"/>
    <w:rsid w:val="00795E14"/>
    <w:rsid w:val="00795FCA"/>
    <w:rsid w:val="007977A5"/>
    <w:rsid w:val="007A269E"/>
    <w:rsid w:val="007A3772"/>
    <w:rsid w:val="007A5956"/>
    <w:rsid w:val="007A5C15"/>
    <w:rsid w:val="007B0FB5"/>
    <w:rsid w:val="007B1098"/>
    <w:rsid w:val="007B3EF3"/>
    <w:rsid w:val="007B53BF"/>
    <w:rsid w:val="007B7330"/>
    <w:rsid w:val="007C13DB"/>
    <w:rsid w:val="007C5ED4"/>
    <w:rsid w:val="007C6211"/>
    <w:rsid w:val="007C7547"/>
    <w:rsid w:val="007D32CA"/>
    <w:rsid w:val="007D438E"/>
    <w:rsid w:val="007D5017"/>
    <w:rsid w:val="007E1381"/>
    <w:rsid w:val="007E16DB"/>
    <w:rsid w:val="007E1FE0"/>
    <w:rsid w:val="007E3028"/>
    <w:rsid w:val="007E3B6D"/>
    <w:rsid w:val="007E3CAB"/>
    <w:rsid w:val="007E5514"/>
    <w:rsid w:val="007E5D13"/>
    <w:rsid w:val="007E5E32"/>
    <w:rsid w:val="007F1330"/>
    <w:rsid w:val="007F207A"/>
    <w:rsid w:val="007F2416"/>
    <w:rsid w:val="007F45FC"/>
    <w:rsid w:val="007F5533"/>
    <w:rsid w:val="00800EC8"/>
    <w:rsid w:val="0080208E"/>
    <w:rsid w:val="00802D56"/>
    <w:rsid w:val="00802DD0"/>
    <w:rsid w:val="008032AE"/>
    <w:rsid w:val="008051E9"/>
    <w:rsid w:val="00805E8A"/>
    <w:rsid w:val="00813503"/>
    <w:rsid w:val="00815B16"/>
    <w:rsid w:val="0082083E"/>
    <w:rsid w:val="00822536"/>
    <w:rsid w:val="008234E7"/>
    <w:rsid w:val="00824EBB"/>
    <w:rsid w:val="008254F4"/>
    <w:rsid w:val="008305B9"/>
    <w:rsid w:val="008306A4"/>
    <w:rsid w:val="0083123A"/>
    <w:rsid w:val="008319FE"/>
    <w:rsid w:val="00834ED2"/>
    <w:rsid w:val="0083533F"/>
    <w:rsid w:val="00835B50"/>
    <w:rsid w:val="00836258"/>
    <w:rsid w:val="008407AD"/>
    <w:rsid w:val="0084146A"/>
    <w:rsid w:val="0084187A"/>
    <w:rsid w:val="00844ECE"/>
    <w:rsid w:val="00845A59"/>
    <w:rsid w:val="008461E0"/>
    <w:rsid w:val="0084648C"/>
    <w:rsid w:val="00847E2C"/>
    <w:rsid w:val="00850E81"/>
    <w:rsid w:val="0085117B"/>
    <w:rsid w:val="008518EF"/>
    <w:rsid w:val="008520D8"/>
    <w:rsid w:val="00853745"/>
    <w:rsid w:val="00854B62"/>
    <w:rsid w:val="00860819"/>
    <w:rsid w:val="00860A78"/>
    <w:rsid w:val="00860F75"/>
    <w:rsid w:val="008618BC"/>
    <w:rsid w:val="00862B92"/>
    <w:rsid w:val="0086547E"/>
    <w:rsid w:val="00865A85"/>
    <w:rsid w:val="00865C26"/>
    <w:rsid w:val="00867399"/>
    <w:rsid w:val="0087153D"/>
    <w:rsid w:val="0087357A"/>
    <w:rsid w:val="00873749"/>
    <w:rsid w:val="00874B61"/>
    <w:rsid w:val="0087501E"/>
    <w:rsid w:val="0087505D"/>
    <w:rsid w:val="00876E6D"/>
    <w:rsid w:val="0088134D"/>
    <w:rsid w:val="00881D89"/>
    <w:rsid w:val="00881F71"/>
    <w:rsid w:val="008841D8"/>
    <w:rsid w:val="008843B7"/>
    <w:rsid w:val="008848EA"/>
    <w:rsid w:val="00886276"/>
    <w:rsid w:val="00886D8C"/>
    <w:rsid w:val="00887004"/>
    <w:rsid w:val="00890DC8"/>
    <w:rsid w:val="008939A8"/>
    <w:rsid w:val="00893EBE"/>
    <w:rsid w:val="00894CE9"/>
    <w:rsid w:val="008950DA"/>
    <w:rsid w:val="00895410"/>
    <w:rsid w:val="008960CE"/>
    <w:rsid w:val="00897BBF"/>
    <w:rsid w:val="008A1387"/>
    <w:rsid w:val="008A1D48"/>
    <w:rsid w:val="008A3F04"/>
    <w:rsid w:val="008A66FD"/>
    <w:rsid w:val="008A6974"/>
    <w:rsid w:val="008A734D"/>
    <w:rsid w:val="008B0839"/>
    <w:rsid w:val="008B1784"/>
    <w:rsid w:val="008B27EE"/>
    <w:rsid w:val="008B7994"/>
    <w:rsid w:val="008C1734"/>
    <w:rsid w:val="008C2FDF"/>
    <w:rsid w:val="008C4B74"/>
    <w:rsid w:val="008C6762"/>
    <w:rsid w:val="008C767A"/>
    <w:rsid w:val="008C77BA"/>
    <w:rsid w:val="008C7D88"/>
    <w:rsid w:val="008D1353"/>
    <w:rsid w:val="008D1624"/>
    <w:rsid w:val="008D1BB2"/>
    <w:rsid w:val="008D20BC"/>
    <w:rsid w:val="008D2209"/>
    <w:rsid w:val="008D3F5F"/>
    <w:rsid w:val="008D6829"/>
    <w:rsid w:val="008D76DE"/>
    <w:rsid w:val="008D7955"/>
    <w:rsid w:val="008E0A2D"/>
    <w:rsid w:val="008E0A6D"/>
    <w:rsid w:val="008E3C56"/>
    <w:rsid w:val="008E473F"/>
    <w:rsid w:val="008E568E"/>
    <w:rsid w:val="008E5A7E"/>
    <w:rsid w:val="008E7187"/>
    <w:rsid w:val="008E7446"/>
    <w:rsid w:val="008F34D2"/>
    <w:rsid w:val="008F3B3E"/>
    <w:rsid w:val="008F4648"/>
    <w:rsid w:val="008F5AE1"/>
    <w:rsid w:val="008F6235"/>
    <w:rsid w:val="008F6BBF"/>
    <w:rsid w:val="008F76B4"/>
    <w:rsid w:val="008F7C76"/>
    <w:rsid w:val="0090039C"/>
    <w:rsid w:val="00900CEC"/>
    <w:rsid w:val="009048D3"/>
    <w:rsid w:val="009051C6"/>
    <w:rsid w:val="00906302"/>
    <w:rsid w:val="0090734A"/>
    <w:rsid w:val="00907E94"/>
    <w:rsid w:val="0091187E"/>
    <w:rsid w:val="00912674"/>
    <w:rsid w:val="00912B06"/>
    <w:rsid w:val="0091541D"/>
    <w:rsid w:val="00915A7D"/>
    <w:rsid w:val="00916E61"/>
    <w:rsid w:val="00923AAB"/>
    <w:rsid w:val="00923FFF"/>
    <w:rsid w:val="00924017"/>
    <w:rsid w:val="00924E28"/>
    <w:rsid w:val="00930F62"/>
    <w:rsid w:val="00932115"/>
    <w:rsid w:val="009338B1"/>
    <w:rsid w:val="00934CD3"/>
    <w:rsid w:val="00934F43"/>
    <w:rsid w:val="0093590D"/>
    <w:rsid w:val="0093691A"/>
    <w:rsid w:val="00942152"/>
    <w:rsid w:val="0094274B"/>
    <w:rsid w:val="00943E82"/>
    <w:rsid w:val="009470A0"/>
    <w:rsid w:val="00947986"/>
    <w:rsid w:val="00947E70"/>
    <w:rsid w:val="009503F4"/>
    <w:rsid w:val="00951DBD"/>
    <w:rsid w:val="009533BE"/>
    <w:rsid w:val="0095345F"/>
    <w:rsid w:val="00953FD5"/>
    <w:rsid w:val="009576E6"/>
    <w:rsid w:val="00962ED7"/>
    <w:rsid w:val="00963379"/>
    <w:rsid w:val="00963C07"/>
    <w:rsid w:val="009651E9"/>
    <w:rsid w:val="00967266"/>
    <w:rsid w:val="009675D1"/>
    <w:rsid w:val="009675DC"/>
    <w:rsid w:val="00970B67"/>
    <w:rsid w:val="00975526"/>
    <w:rsid w:val="009802F5"/>
    <w:rsid w:val="0098054C"/>
    <w:rsid w:val="00986586"/>
    <w:rsid w:val="00986964"/>
    <w:rsid w:val="009909F9"/>
    <w:rsid w:val="00991952"/>
    <w:rsid w:val="0099219C"/>
    <w:rsid w:val="00994964"/>
    <w:rsid w:val="0099611C"/>
    <w:rsid w:val="00997034"/>
    <w:rsid w:val="009A3331"/>
    <w:rsid w:val="009A7817"/>
    <w:rsid w:val="009A7B85"/>
    <w:rsid w:val="009B0AD8"/>
    <w:rsid w:val="009B0F34"/>
    <w:rsid w:val="009B2FB9"/>
    <w:rsid w:val="009B3D3A"/>
    <w:rsid w:val="009B4CA1"/>
    <w:rsid w:val="009B594C"/>
    <w:rsid w:val="009B59A2"/>
    <w:rsid w:val="009C1F39"/>
    <w:rsid w:val="009C2BF0"/>
    <w:rsid w:val="009C3556"/>
    <w:rsid w:val="009C4511"/>
    <w:rsid w:val="009D0129"/>
    <w:rsid w:val="009D0F91"/>
    <w:rsid w:val="009D1A3D"/>
    <w:rsid w:val="009D3790"/>
    <w:rsid w:val="009D3B80"/>
    <w:rsid w:val="009D5A0C"/>
    <w:rsid w:val="009D7A79"/>
    <w:rsid w:val="009E158A"/>
    <w:rsid w:val="009E2AA9"/>
    <w:rsid w:val="009E40C5"/>
    <w:rsid w:val="009F0109"/>
    <w:rsid w:val="009F03F1"/>
    <w:rsid w:val="009F1458"/>
    <w:rsid w:val="009F2E27"/>
    <w:rsid w:val="009F3ECC"/>
    <w:rsid w:val="009F45DA"/>
    <w:rsid w:val="009F529F"/>
    <w:rsid w:val="009F6469"/>
    <w:rsid w:val="00A00FAE"/>
    <w:rsid w:val="00A01A28"/>
    <w:rsid w:val="00A047E6"/>
    <w:rsid w:val="00A0617B"/>
    <w:rsid w:val="00A076F2"/>
    <w:rsid w:val="00A12F00"/>
    <w:rsid w:val="00A13EFD"/>
    <w:rsid w:val="00A14401"/>
    <w:rsid w:val="00A14B0E"/>
    <w:rsid w:val="00A14BCE"/>
    <w:rsid w:val="00A15BB2"/>
    <w:rsid w:val="00A17C20"/>
    <w:rsid w:val="00A20C01"/>
    <w:rsid w:val="00A21EF9"/>
    <w:rsid w:val="00A22607"/>
    <w:rsid w:val="00A2379A"/>
    <w:rsid w:val="00A237D1"/>
    <w:rsid w:val="00A240EF"/>
    <w:rsid w:val="00A24C62"/>
    <w:rsid w:val="00A24D7D"/>
    <w:rsid w:val="00A2567A"/>
    <w:rsid w:val="00A3004A"/>
    <w:rsid w:val="00A34A0F"/>
    <w:rsid w:val="00A35E9C"/>
    <w:rsid w:val="00A379D3"/>
    <w:rsid w:val="00A4129E"/>
    <w:rsid w:val="00A42F5D"/>
    <w:rsid w:val="00A4576E"/>
    <w:rsid w:val="00A45D50"/>
    <w:rsid w:val="00A463AF"/>
    <w:rsid w:val="00A470F5"/>
    <w:rsid w:val="00A504BF"/>
    <w:rsid w:val="00A529DC"/>
    <w:rsid w:val="00A52D77"/>
    <w:rsid w:val="00A532A1"/>
    <w:rsid w:val="00A53AFE"/>
    <w:rsid w:val="00A5497D"/>
    <w:rsid w:val="00A55529"/>
    <w:rsid w:val="00A55E26"/>
    <w:rsid w:val="00A5659B"/>
    <w:rsid w:val="00A60E62"/>
    <w:rsid w:val="00A61EAF"/>
    <w:rsid w:val="00A6476B"/>
    <w:rsid w:val="00A6509B"/>
    <w:rsid w:val="00A65651"/>
    <w:rsid w:val="00A6614B"/>
    <w:rsid w:val="00A709F6"/>
    <w:rsid w:val="00A715BD"/>
    <w:rsid w:val="00A723F9"/>
    <w:rsid w:val="00A73D3B"/>
    <w:rsid w:val="00A743B5"/>
    <w:rsid w:val="00A74D42"/>
    <w:rsid w:val="00A76408"/>
    <w:rsid w:val="00A77783"/>
    <w:rsid w:val="00A80B0A"/>
    <w:rsid w:val="00A80B12"/>
    <w:rsid w:val="00A8130D"/>
    <w:rsid w:val="00A81403"/>
    <w:rsid w:val="00A82A6A"/>
    <w:rsid w:val="00A8340D"/>
    <w:rsid w:val="00A837C0"/>
    <w:rsid w:val="00A870AF"/>
    <w:rsid w:val="00A900F4"/>
    <w:rsid w:val="00A90E11"/>
    <w:rsid w:val="00A91352"/>
    <w:rsid w:val="00A92029"/>
    <w:rsid w:val="00A92794"/>
    <w:rsid w:val="00AA1E15"/>
    <w:rsid w:val="00AA359B"/>
    <w:rsid w:val="00AA4120"/>
    <w:rsid w:val="00AA4695"/>
    <w:rsid w:val="00AA4B85"/>
    <w:rsid w:val="00AA5FB3"/>
    <w:rsid w:val="00AA6283"/>
    <w:rsid w:val="00AB0713"/>
    <w:rsid w:val="00AB32F0"/>
    <w:rsid w:val="00AB43F3"/>
    <w:rsid w:val="00AB4F7E"/>
    <w:rsid w:val="00AB7674"/>
    <w:rsid w:val="00AC02C8"/>
    <w:rsid w:val="00AC0DD4"/>
    <w:rsid w:val="00AC2D0B"/>
    <w:rsid w:val="00AC4068"/>
    <w:rsid w:val="00AC42A8"/>
    <w:rsid w:val="00AC4963"/>
    <w:rsid w:val="00AC6E21"/>
    <w:rsid w:val="00AD316D"/>
    <w:rsid w:val="00AD591B"/>
    <w:rsid w:val="00AD708B"/>
    <w:rsid w:val="00AD7339"/>
    <w:rsid w:val="00AE0F2B"/>
    <w:rsid w:val="00AE1C02"/>
    <w:rsid w:val="00AE51D2"/>
    <w:rsid w:val="00AE73DC"/>
    <w:rsid w:val="00AF0461"/>
    <w:rsid w:val="00AF3ADD"/>
    <w:rsid w:val="00AF4E1B"/>
    <w:rsid w:val="00AF50F5"/>
    <w:rsid w:val="00AF5F84"/>
    <w:rsid w:val="00B00A98"/>
    <w:rsid w:val="00B012A5"/>
    <w:rsid w:val="00B04826"/>
    <w:rsid w:val="00B06903"/>
    <w:rsid w:val="00B10D6B"/>
    <w:rsid w:val="00B110A6"/>
    <w:rsid w:val="00B14670"/>
    <w:rsid w:val="00B1515A"/>
    <w:rsid w:val="00B159E1"/>
    <w:rsid w:val="00B168E5"/>
    <w:rsid w:val="00B169FB"/>
    <w:rsid w:val="00B20741"/>
    <w:rsid w:val="00B2140A"/>
    <w:rsid w:val="00B22BF7"/>
    <w:rsid w:val="00B30C3B"/>
    <w:rsid w:val="00B30F4C"/>
    <w:rsid w:val="00B33545"/>
    <w:rsid w:val="00B34C6E"/>
    <w:rsid w:val="00B3779C"/>
    <w:rsid w:val="00B37865"/>
    <w:rsid w:val="00B37D8F"/>
    <w:rsid w:val="00B37E70"/>
    <w:rsid w:val="00B402F7"/>
    <w:rsid w:val="00B4044B"/>
    <w:rsid w:val="00B41F69"/>
    <w:rsid w:val="00B428D6"/>
    <w:rsid w:val="00B43405"/>
    <w:rsid w:val="00B47E98"/>
    <w:rsid w:val="00B50B52"/>
    <w:rsid w:val="00B52840"/>
    <w:rsid w:val="00B53424"/>
    <w:rsid w:val="00B53A36"/>
    <w:rsid w:val="00B60A1E"/>
    <w:rsid w:val="00B6159D"/>
    <w:rsid w:val="00B61DC9"/>
    <w:rsid w:val="00B65445"/>
    <w:rsid w:val="00B65710"/>
    <w:rsid w:val="00B66137"/>
    <w:rsid w:val="00B6761D"/>
    <w:rsid w:val="00B71A28"/>
    <w:rsid w:val="00B71F10"/>
    <w:rsid w:val="00B73282"/>
    <w:rsid w:val="00B73FD0"/>
    <w:rsid w:val="00B74621"/>
    <w:rsid w:val="00B754B8"/>
    <w:rsid w:val="00B75C34"/>
    <w:rsid w:val="00B779D1"/>
    <w:rsid w:val="00B801AA"/>
    <w:rsid w:val="00B81163"/>
    <w:rsid w:val="00B81432"/>
    <w:rsid w:val="00B82F07"/>
    <w:rsid w:val="00B856B7"/>
    <w:rsid w:val="00B925B0"/>
    <w:rsid w:val="00B946BA"/>
    <w:rsid w:val="00B94C66"/>
    <w:rsid w:val="00B9784F"/>
    <w:rsid w:val="00BA054F"/>
    <w:rsid w:val="00BA07E9"/>
    <w:rsid w:val="00BA220E"/>
    <w:rsid w:val="00BA24E1"/>
    <w:rsid w:val="00BA61DD"/>
    <w:rsid w:val="00BA6FA6"/>
    <w:rsid w:val="00BA7A8F"/>
    <w:rsid w:val="00BB0CED"/>
    <w:rsid w:val="00BB3507"/>
    <w:rsid w:val="00BB40BC"/>
    <w:rsid w:val="00BB4460"/>
    <w:rsid w:val="00BB701E"/>
    <w:rsid w:val="00BB7F1B"/>
    <w:rsid w:val="00BC1A46"/>
    <w:rsid w:val="00BC1AC2"/>
    <w:rsid w:val="00BC2435"/>
    <w:rsid w:val="00BC5419"/>
    <w:rsid w:val="00BC76A7"/>
    <w:rsid w:val="00BD0A45"/>
    <w:rsid w:val="00BD0CAC"/>
    <w:rsid w:val="00BD1600"/>
    <w:rsid w:val="00BD185F"/>
    <w:rsid w:val="00BD1AE7"/>
    <w:rsid w:val="00BD362C"/>
    <w:rsid w:val="00BD3E7F"/>
    <w:rsid w:val="00BD5438"/>
    <w:rsid w:val="00BD5EFD"/>
    <w:rsid w:val="00BD6B78"/>
    <w:rsid w:val="00BD72A5"/>
    <w:rsid w:val="00BD75F7"/>
    <w:rsid w:val="00BD78E5"/>
    <w:rsid w:val="00BE0521"/>
    <w:rsid w:val="00BE0BF3"/>
    <w:rsid w:val="00BE1856"/>
    <w:rsid w:val="00BE1B11"/>
    <w:rsid w:val="00BE1D1A"/>
    <w:rsid w:val="00BE1F41"/>
    <w:rsid w:val="00BE2FC4"/>
    <w:rsid w:val="00BE5F2E"/>
    <w:rsid w:val="00BF1188"/>
    <w:rsid w:val="00BF14E2"/>
    <w:rsid w:val="00BF2BCF"/>
    <w:rsid w:val="00BF3AF0"/>
    <w:rsid w:val="00BF419C"/>
    <w:rsid w:val="00BF6455"/>
    <w:rsid w:val="00BF7908"/>
    <w:rsid w:val="00C0484A"/>
    <w:rsid w:val="00C048F4"/>
    <w:rsid w:val="00C04ED9"/>
    <w:rsid w:val="00C05B58"/>
    <w:rsid w:val="00C11BD7"/>
    <w:rsid w:val="00C13007"/>
    <w:rsid w:val="00C16B10"/>
    <w:rsid w:val="00C175FB"/>
    <w:rsid w:val="00C21F65"/>
    <w:rsid w:val="00C21F7E"/>
    <w:rsid w:val="00C25909"/>
    <w:rsid w:val="00C27AA6"/>
    <w:rsid w:val="00C31797"/>
    <w:rsid w:val="00C31D64"/>
    <w:rsid w:val="00C324E5"/>
    <w:rsid w:val="00C33692"/>
    <w:rsid w:val="00C341C1"/>
    <w:rsid w:val="00C36370"/>
    <w:rsid w:val="00C40DE3"/>
    <w:rsid w:val="00C410B1"/>
    <w:rsid w:val="00C411E8"/>
    <w:rsid w:val="00C424F9"/>
    <w:rsid w:val="00C425B5"/>
    <w:rsid w:val="00C43C14"/>
    <w:rsid w:val="00C44792"/>
    <w:rsid w:val="00C470DF"/>
    <w:rsid w:val="00C50E28"/>
    <w:rsid w:val="00C515E9"/>
    <w:rsid w:val="00C53027"/>
    <w:rsid w:val="00C532C1"/>
    <w:rsid w:val="00C54456"/>
    <w:rsid w:val="00C54E73"/>
    <w:rsid w:val="00C55A8B"/>
    <w:rsid w:val="00C621B3"/>
    <w:rsid w:val="00C62CEB"/>
    <w:rsid w:val="00C62FBC"/>
    <w:rsid w:val="00C64944"/>
    <w:rsid w:val="00C6745E"/>
    <w:rsid w:val="00C67C1D"/>
    <w:rsid w:val="00C67C3F"/>
    <w:rsid w:val="00C71E3E"/>
    <w:rsid w:val="00C72091"/>
    <w:rsid w:val="00C72499"/>
    <w:rsid w:val="00C7256D"/>
    <w:rsid w:val="00C7510C"/>
    <w:rsid w:val="00C762A5"/>
    <w:rsid w:val="00C801B0"/>
    <w:rsid w:val="00C8201E"/>
    <w:rsid w:val="00C82037"/>
    <w:rsid w:val="00C82336"/>
    <w:rsid w:val="00C827A3"/>
    <w:rsid w:val="00C8433E"/>
    <w:rsid w:val="00C84581"/>
    <w:rsid w:val="00C86B55"/>
    <w:rsid w:val="00C900F6"/>
    <w:rsid w:val="00C91E5E"/>
    <w:rsid w:val="00C94E53"/>
    <w:rsid w:val="00C96EBB"/>
    <w:rsid w:val="00C97236"/>
    <w:rsid w:val="00C979DD"/>
    <w:rsid w:val="00CA008D"/>
    <w:rsid w:val="00CA2F04"/>
    <w:rsid w:val="00CA382E"/>
    <w:rsid w:val="00CA40B9"/>
    <w:rsid w:val="00CA5267"/>
    <w:rsid w:val="00CA6C9F"/>
    <w:rsid w:val="00CB09BD"/>
    <w:rsid w:val="00CB162F"/>
    <w:rsid w:val="00CB203E"/>
    <w:rsid w:val="00CC0755"/>
    <w:rsid w:val="00CC1A12"/>
    <w:rsid w:val="00CC34E4"/>
    <w:rsid w:val="00CC51AF"/>
    <w:rsid w:val="00CC5C06"/>
    <w:rsid w:val="00CC759A"/>
    <w:rsid w:val="00CD0B52"/>
    <w:rsid w:val="00CD122F"/>
    <w:rsid w:val="00CD1917"/>
    <w:rsid w:val="00CD2203"/>
    <w:rsid w:val="00CD3808"/>
    <w:rsid w:val="00CD5C90"/>
    <w:rsid w:val="00CE14D8"/>
    <w:rsid w:val="00CE36A4"/>
    <w:rsid w:val="00CE416C"/>
    <w:rsid w:val="00CE44BB"/>
    <w:rsid w:val="00CE4E71"/>
    <w:rsid w:val="00CE578D"/>
    <w:rsid w:val="00CE7E80"/>
    <w:rsid w:val="00CF3609"/>
    <w:rsid w:val="00CF4358"/>
    <w:rsid w:val="00CF579D"/>
    <w:rsid w:val="00D02A7F"/>
    <w:rsid w:val="00D03668"/>
    <w:rsid w:val="00D03E1A"/>
    <w:rsid w:val="00D05742"/>
    <w:rsid w:val="00D0642A"/>
    <w:rsid w:val="00D06730"/>
    <w:rsid w:val="00D10FD9"/>
    <w:rsid w:val="00D11181"/>
    <w:rsid w:val="00D1328D"/>
    <w:rsid w:val="00D14C2C"/>
    <w:rsid w:val="00D170EC"/>
    <w:rsid w:val="00D17D17"/>
    <w:rsid w:val="00D201CA"/>
    <w:rsid w:val="00D21486"/>
    <w:rsid w:val="00D2306D"/>
    <w:rsid w:val="00D23CCF"/>
    <w:rsid w:val="00D24E57"/>
    <w:rsid w:val="00D25163"/>
    <w:rsid w:val="00D25990"/>
    <w:rsid w:val="00D2734A"/>
    <w:rsid w:val="00D3058F"/>
    <w:rsid w:val="00D30ACF"/>
    <w:rsid w:val="00D30F77"/>
    <w:rsid w:val="00D31B3F"/>
    <w:rsid w:val="00D3289F"/>
    <w:rsid w:val="00D32E57"/>
    <w:rsid w:val="00D35510"/>
    <w:rsid w:val="00D43B67"/>
    <w:rsid w:val="00D448CD"/>
    <w:rsid w:val="00D45497"/>
    <w:rsid w:val="00D46ACE"/>
    <w:rsid w:val="00D46C10"/>
    <w:rsid w:val="00D50163"/>
    <w:rsid w:val="00D50A5C"/>
    <w:rsid w:val="00D50BD7"/>
    <w:rsid w:val="00D50E0C"/>
    <w:rsid w:val="00D516D3"/>
    <w:rsid w:val="00D526D3"/>
    <w:rsid w:val="00D54166"/>
    <w:rsid w:val="00D54521"/>
    <w:rsid w:val="00D57CAC"/>
    <w:rsid w:val="00D617C8"/>
    <w:rsid w:val="00D61D00"/>
    <w:rsid w:val="00D63CEE"/>
    <w:rsid w:val="00D63E8F"/>
    <w:rsid w:val="00D65A60"/>
    <w:rsid w:val="00D66D27"/>
    <w:rsid w:val="00D67B44"/>
    <w:rsid w:val="00D67E67"/>
    <w:rsid w:val="00D7156D"/>
    <w:rsid w:val="00D72FB4"/>
    <w:rsid w:val="00D730C2"/>
    <w:rsid w:val="00D7330E"/>
    <w:rsid w:val="00D74877"/>
    <w:rsid w:val="00D750F0"/>
    <w:rsid w:val="00D77D63"/>
    <w:rsid w:val="00D8163E"/>
    <w:rsid w:val="00D81774"/>
    <w:rsid w:val="00D822DD"/>
    <w:rsid w:val="00D83018"/>
    <w:rsid w:val="00D833E1"/>
    <w:rsid w:val="00D83776"/>
    <w:rsid w:val="00D8385B"/>
    <w:rsid w:val="00D84850"/>
    <w:rsid w:val="00D86816"/>
    <w:rsid w:val="00D935D7"/>
    <w:rsid w:val="00D97170"/>
    <w:rsid w:val="00DA2784"/>
    <w:rsid w:val="00DA2E91"/>
    <w:rsid w:val="00DA4985"/>
    <w:rsid w:val="00DA4B8D"/>
    <w:rsid w:val="00DA60AA"/>
    <w:rsid w:val="00DA657B"/>
    <w:rsid w:val="00DA7085"/>
    <w:rsid w:val="00DB0561"/>
    <w:rsid w:val="00DB133D"/>
    <w:rsid w:val="00DB3BC4"/>
    <w:rsid w:val="00DB457B"/>
    <w:rsid w:val="00DB475C"/>
    <w:rsid w:val="00DB48D8"/>
    <w:rsid w:val="00DB7EB0"/>
    <w:rsid w:val="00DB7F7C"/>
    <w:rsid w:val="00DC15B9"/>
    <w:rsid w:val="00DC20FA"/>
    <w:rsid w:val="00DC4B42"/>
    <w:rsid w:val="00DC5B6D"/>
    <w:rsid w:val="00DC62B1"/>
    <w:rsid w:val="00DC781D"/>
    <w:rsid w:val="00DC7C74"/>
    <w:rsid w:val="00DD0012"/>
    <w:rsid w:val="00DD4999"/>
    <w:rsid w:val="00DD4DB8"/>
    <w:rsid w:val="00DD4DC7"/>
    <w:rsid w:val="00DD584B"/>
    <w:rsid w:val="00DD5AA3"/>
    <w:rsid w:val="00DD7EF3"/>
    <w:rsid w:val="00DE2E2B"/>
    <w:rsid w:val="00DE3AB7"/>
    <w:rsid w:val="00DE5B98"/>
    <w:rsid w:val="00DE6187"/>
    <w:rsid w:val="00DE7E7E"/>
    <w:rsid w:val="00DF05AA"/>
    <w:rsid w:val="00DF1597"/>
    <w:rsid w:val="00DF2AA3"/>
    <w:rsid w:val="00DF2AEA"/>
    <w:rsid w:val="00E00606"/>
    <w:rsid w:val="00E0121C"/>
    <w:rsid w:val="00E0279A"/>
    <w:rsid w:val="00E027E7"/>
    <w:rsid w:val="00E045F7"/>
    <w:rsid w:val="00E0774A"/>
    <w:rsid w:val="00E07928"/>
    <w:rsid w:val="00E07C19"/>
    <w:rsid w:val="00E11886"/>
    <w:rsid w:val="00E1193D"/>
    <w:rsid w:val="00E1487C"/>
    <w:rsid w:val="00E15D35"/>
    <w:rsid w:val="00E16CA3"/>
    <w:rsid w:val="00E21913"/>
    <w:rsid w:val="00E21AB6"/>
    <w:rsid w:val="00E220C2"/>
    <w:rsid w:val="00E23D51"/>
    <w:rsid w:val="00E240E5"/>
    <w:rsid w:val="00E242DD"/>
    <w:rsid w:val="00E250DE"/>
    <w:rsid w:val="00E30A31"/>
    <w:rsid w:val="00E30CB4"/>
    <w:rsid w:val="00E312A2"/>
    <w:rsid w:val="00E329F3"/>
    <w:rsid w:val="00E33C15"/>
    <w:rsid w:val="00E3468E"/>
    <w:rsid w:val="00E35842"/>
    <w:rsid w:val="00E35DF5"/>
    <w:rsid w:val="00E409F3"/>
    <w:rsid w:val="00E4487D"/>
    <w:rsid w:val="00E4516D"/>
    <w:rsid w:val="00E45A36"/>
    <w:rsid w:val="00E4656A"/>
    <w:rsid w:val="00E52DAD"/>
    <w:rsid w:val="00E541D0"/>
    <w:rsid w:val="00E5609C"/>
    <w:rsid w:val="00E56FCF"/>
    <w:rsid w:val="00E601F8"/>
    <w:rsid w:val="00E60D23"/>
    <w:rsid w:val="00E62880"/>
    <w:rsid w:val="00E63741"/>
    <w:rsid w:val="00E63A88"/>
    <w:rsid w:val="00E65755"/>
    <w:rsid w:val="00E665AF"/>
    <w:rsid w:val="00E7054B"/>
    <w:rsid w:val="00E7222C"/>
    <w:rsid w:val="00E7345F"/>
    <w:rsid w:val="00E73748"/>
    <w:rsid w:val="00E75F53"/>
    <w:rsid w:val="00E76ACD"/>
    <w:rsid w:val="00E77845"/>
    <w:rsid w:val="00E80B81"/>
    <w:rsid w:val="00E81902"/>
    <w:rsid w:val="00E819A8"/>
    <w:rsid w:val="00E81D5D"/>
    <w:rsid w:val="00E845D1"/>
    <w:rsid w:val="00E8463C"/>
    <w:rsid w:val="00E8481A"/>
    <w:rsid w:val="00E85591"/>
    <w:rsid w:val="00E873BC"/>
    <w:rsid w:val="00E90256"/>
    <w:rsid w:val="00E9089E"/>
    <w:rsid w:val="00E91183"/>
    <w:rsid w:val="00E9262C"/>
    <w:rsid w:val="00E927D0"/>
    <w:rsid w:val="00E93E5F"/>
    <w:rsid w:val="00E94515"/>
    <w:rsid w:val="00E956DF"/>
    <w:rsid w:val="00E960A9"/>
    <w:rsid w:val="00E97A11"/>
    <w:rsid w:val="00EA2AE3"/>
    <w:rsid w:val="00EA2FB3"/>
    <w:rsid w:val="00EA3989"/>
    <w:rsid w:val="00EA476B"/>
    <w:rsid w:val="00EA52D2"/>
    <w:rsid w:val="00EA56E3"/>
    <w:rsid w:val="00EB0AD2"/>
    <w:rsid w:val="00EB379A"/>
    <w:rsid w:val="00EB4409"/>
    <w:rsid w:val="00EB739F"/>
    <w:rsid w:val="00EC023D"/>
    <w:rsid w:val="00EC0DE9"/>
    <w:rsid w:val="00EC18D9"/>
    <w:rsid w:val="00EC2104"/>
    <w:rsid w:val="00EC32F1"/>
    <w:rsid w:val="00EC3947"/>
    <w:rsid w:val="00EC3C3D"/>
    <w:rsid w:val="00EC415F"/>
    <w:rsid w:val="00EC4800"/>
    <w:rsid w:val="00EC5A75"/>
    <w:rsid w:val="00EC68EB"/>
    <w:rsid w:val="00EC7826"/>
    <w:rsid w:val="00EC7FD0"/>
    <w:rsid w:val="00ED278F"/>
    <w:rsid w:val="00ED3C9E"/>
    <w:rsid w:val="00ED41DD"/>
    <w:rsid w:val="00ED4FE8"/>
    <w:rsid w:val="00ED589A"/>
    <w:rsid w:val="00EE1203"/>
    <w:rsid w:val="00EE3B0C"/>
    <w:rsid w:val="00EE58B8"/>
    <w:rsid w:val="00EE6703"/>
    <w:rsid w:val="00EF0CC7"/>
    <w:rsid w:val="00EF2137"/>
    <w:rsid w:val="00EF240E"/>
    <w:rsid w:val="00EF305B"/>
    <w:rsid w:val="00EF35B5"/>
    <w:rsid w:val="00EF7996"/>
    <w:rsid w:val="00EF7C9D"/>
    <w:rsid w:val="00F00AFF"/>
    <w:rsid w:val="00F02618"/>
    <w:rsid w:val="00F029A3"/>
    <w:rsid w:val="00F02AB2"/>
    <w:rsid w:val="00F03A82"/>
    <w:rsid w:val="00F04EC0"/>
    <w:rsid w:val="00F06694"/>
    <w:rsid w:val="00F110A9"/>
    <w:rsid w:val="00F12644"/>
    <w:rsid w:val="00F12CB1"/>
    <w:rsid w:val="00F13750"/>
    <w:rsid w:val="00F14347"/>
    <w:rsid w:val="00F165B2"/>
    <w:rsid w:val="00F166EE"/>
    <w:rsid w:val="00F16BE0"/>
    <w:rsid w:val="00F170E0"/>
    <w:rsid w:val="00F17230"/>
    <w:rsid w:val="00F206C4"/>
    <w:rsid w:val="00F209EE"/>
    <w:rsid w:val="00F2388E"/>
    <w:rsid w:val="00F23D0E"/>
    <w:rsid w:val="00F23D64"/>
    <w:rsid w:val="00F24FF2"/>
    <w:rsid w:val="00F25FA4"/>
    <w:rsid w:val="00F2617D"/>
    <w:rsid w:val="00F266BC"/>
    <w:rsid w:val="00F27445"/>
    <w:rsid w:val="00F31328"/>
    <w:rsid w:val="00F3198A"/>
    <w:rsid w:val="00F35894"/>
    <w:rsid w:val="00F35B29"/>
    <w:rsid w:val="00F35DAE"/>
    <w:rsid w:val="00F37092"/>
    <w:rsid w:val="00F37464"/>
    <w:rsid w:val="00F4213D"/>
    <w:rsid w:val="00F43537"/>
    <w:rsid w:val="00F4357B"/>
    <w:rsid w:val="00F43A5D"/>
    <w:rsid w:val="00F44EBE"/>
    <w:rsid w:val="00F5047F"/>
    <w:rsid w:val="00F50698"/>
    <w:rsid w:val="00F512F0"/>
    <w:rsid w:val="00F5135C"/>
    <w:rsid w:val="00F53073"/>
    <w:rsid w:val="00F530FF"/>
    <w:rsid w:val="00F531C2"/>
    <w:rsid w:val="00F54EE0"/>
    <w:rsid w:val="00F60E28"/>
    <w:rsid w:val="00F6202C"/>
    <w:rsid w:val="00F62EB9"/>
    <w:rsid w:val="00F63262"/>
    <w:rsid w:val="00F64C1C"/>
    <w:rsid w:val="00F654DC"/>
    <w:rsid w:val="00F66340"/>
    <w:rsid w:val="00F67E3B"/>
    <w:rsid w:val="00F67F99"/>
    <w:rsid w:val="00F7229C"/>
    <w:rsid w:val="00F72888"/>
    <w:rsid w:val="00F73F21"/>
    <w:rsid w:val="00F74D8B"/>
    <w:rsid w:val="00F74E04"/>
    <w:rsid w:val="00F764FB"/>
    <w:rsid w:val="00F8072A"/>
    <w:rsid w:val="00F80911"/>
    <w:rsid w:val="00F80963"/>
    <w:rsid w:val="00F809AB"/>
    <w:rsid w:val="00F81AF4"/>
    <w:rsid w:val="00F826C7"/>
    <w:rsid w:val="00F832DB"/>
    <w:rsid w:val="00F83F5B"/>
    <w:rsid w:val="00F850C8"/>
    <w:rsid w:val="00F8565E"/>
    <w:rsid w:val="00F86654"/>
    <w:rsid w:val="00F9499C"/>
    <w:rsid w:val="00F950A6"/>
    <w:rsid w:val="00F96778"/>
    <w:rsid w:val="00FA01FE"/>
    <w:rsid w:val="00FA2DF9"/>
    <w:rsid w:val="00FA30C9"/>
    <w:rsid w:val="00FA6326"/>
    <w:rsid w:val="00FB0B99"/>
    <w:rsid w:val="00FB163E"/>
    <w:rsid w:val="00FB166E"/>
    <w:rsid w:val="00FB17EA"/>
    <w:rsid w:val="00FB3302"/>
    <w:rsid w:val="00FB3F4F"/>
    <w:rsid w:val="00FB64FE"/>
    <w:rsid w:val="00FC02D9"/>
    <w:rsid w:val="00FC125A"/>
    <w:rsid w:val="00FC2685"/>
    <w:rsid w:val="00FC381D"/>
    <w:rsid w:val="00FC4B97"/>
    <w:rsid w:val="00FC5FD9"/>
    <w:rsid w:val="00FC7490"/>
    <w:rsid w:val="00FD32EF"/>
    <w:rsid w:val="00FD37C2"/>
    <w:rsid w:val="00FD5706"/>
    <w:rsid w:val="00FD5CED"/>
    <w:rsid w:val="00FD6459"/>
    <w:rsid w:val="00FD6A71"/>
    <w:rsid w:val="00FD6CF4"/>
    <w:rsid w:val="00FE04B8"/>
    <w:rsid w:val="00FE0EE8"/>
    <w:rsid w:val="00FE1FD7"/>
    <w:rsid w:val="00FE2B3E"/>
    <w:rsid w:val="00FE2C79"/>
    <w:rsid w:val="00FE4ABC"/>
    <w:rsid w:val="00FE4C73"/>
    <w:rsid w:val="00FF017B"/>
    <w:rsid w:val="00FF02DF"/>
    <w:rsid w:val="00FF0EF7"/>
    <w:rsid w:val="00FF1602"/>
    <w:rsid w:val="00FF28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3620&amp;dst=37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3620&amp;dst=37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2448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224&amp;n=124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55FC-CD8F-481B-AB00-0EE7CCBB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911</cp:revision>
  <cp:lastPrinted>2025-02-06T08:34:00Z</cp:lastPrinted>
  <dcterms:created xsi:type="dcterms:W3CDTF">2024-07-08T05:58:00Z</dcterms:created>
  <dcterms:modified xsi:type="dcterms:W3CDTF">2025-07-31T13:19:00Z</dcterms:modified>
</cp:coreProperties>
</file>